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5341E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5341EC">
        <w:rPr>
          <w:b/>
        </w:rPr>
        <w:t>SESSÃO ORDINÁRIA</w:t>
      </w:r>
    </w:p>
    <w:p w:rsidR="00450B8C" w:rsidRPr="005341E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861991" w:rsidRPr="005341E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5341EC">
        <w:rPr>
          <w:b/>
        </w:rPr>
        <w:t>Presidência: Sr.</w:t>
      </w:r>
      <w:r w:rsidR="00BA472B" w:rsidRPr="005341EC">
        <w:rPr>
          <w:b/>
        </w:rPr>
        <w:t xml:space="preserve"> </w:t>
      </w:r>
      <w:r w:rsidR="00B2622D" w:rsidRPr="005341EC">
        <w:rPr>
          <w:b/>
        </w:rPr>
        <w:t>Sandro Trevisan</w:t>
      </w:r>
    </w:p>
    <w:p w:rsidR="00450B8C" w:rsidRPr="005341EC" w:rsidRDefault="00B2622D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5341EC">
        <w:rPr>
          <w:b/>
        </w:rPr>
        <w:t xml:space="preserve"> </w:t>
      </w:r>
    </w:p>
    <w:p w:rsidR="00450B8C" w:rsidRPr="005341E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341EC">
        <w:rPr>
          <w:b/>
          <w:i/>
        </w:rPr>
        <w:t xml:space="preserve">Às </w:t>
      </w:r>
      <w:r w:rsidR="00BA472B" w:rsidRPr="005341EC">
        <w:rPr>
          <w:b/>
          <w:i/>
        </w:rPr>
        <w:t>18</w:t>
      </w:r>
      <w:r w:rsidR="00031301" w:rsidRPr="005341EC">
        <w:rPr>
          <w:b/>
          <w:i/>
        </w:rPr>
        <w:t xml:space="preserve"> </w:t>
      </w:r>
      <w:r w:rsidR="00BA472B" w:rsidRPr="005341EC">
        <w:rPr>
          <w:b/>
          <w:i/>
        </w:rPr>
        <w:t>h</w:t>
      </w:r>
      <w:r w:rsidR="00031301" w:rsidRPr="005341EC">
        <w:rPr>
          <w:b/>
          <w:i/>
        </w:rPr>
        <w:t>oras</w:t>
      </w:r>
      <w:r w:rsidRPr="005341EC">
        <w:rPr>
          <w:b/>
          <w:i/>
        </w:rPr>
        <w:t xml:space="preserve"> o </w:t>
      </w:r>
      <w:r w:rsidR="00731776" w:rsidRPr="005341EC">
        <w:rPr>
          <w:b/>
          <w:i/>
        </w:rPr>
        <w:t>Senhor</w:t>
      </w:r>
      <w:r w:rsidRPr="005341EC">
        <w:rPr>
          <w:b/>
          <w:i/>
        </w:rPr>
        <w:t xml:space="preserve"> </w:t>
      </w:r>
      <w:r w:rsidR="00731776" w:rsidRPr="005341EC">
        <w:rPr>
          <w:b/>
          <w:i/>
        </w:rPr>
        <w:t>Presidente</w:t>
      </w:r>
      <w:r w:rsidRPr="005341EC">
        <w:rPr>
          <w:b/>
          <w:i/>
        </w:rPr>
        <w:t xml:space="preserve"> </w:t>
      </w:r>
      <w:r w:rsidR="00617F78" w:rsidRPr="005341EC">
        <w:rPr>
          <w:b/>
          <w:i/>
        </w:rPr>
        <w:t>Vereador</w:t>
      </w:r>
      <w:r w:rsidR="006928ED" w:rsidRPr="005341EC">
        <w:rPr>
          <w:b/>
          <w:i/>
        </w:rPr>
        <w:t xml:space="preserve"> </w:t>
      </w:r>
      <w:r w:rsidR="00B2622D" w:rsidRPr="005341EC">
        <w:rPr>
          <w:b/>
          <w:i/>
        </w:rPr>
        <w:t xml:space="preserve">Sandro Trevisan </w:t>
      </w:r>
      <w:r w:rsidRPr="005341EC">
        <w:rPr>
          <w:b/>
          <w:i/>
        </w:rPr>
        <w:t xml:space="preserve">assume a direção dos trabalhos. Presentes os seguintes </w:t>
      </w:r>
      <w:r w:rsidR="00617F78" w:rsidRPr="005341EC">
        <w:rPr>
          <w:b/>
          <w:i/>
        </w:rPr>
        <w:t>Vereador</w:t>
      </w:r>
      <w:r w:rsidRPr="005341EC">
        <w:rPr>
          <w:b/>
          <w:i/>
        </w:rPr>
        <w:t>es</w:t>
      </w:r>
      <w:r w:rsidR="008B0D17" w:rsidRPr="005341EC">
        <w:rPr>
          <w:b/>
          <w:i/>
        </w:rPr>
        <w:t xml:space="preserve">: </w:t>
      </w:r>
      <w:r w:rsidR="00B9117F" w:rsidRPr="005341EC">
        <w:rPr>
          <w:b/>
          <w:i/>
        </w:rPr>
        <w:t xml:space="preserve">Alberto Maioli, </w:t>
      </w:r>
      <w:r w:rsidRPr="005341EC">
        <w:rPr>
          <w:b/>
          <w:i/>
        </w:rPr>
        <w:t xml:space="preserve">Arielson Arsego, </w:t>
      </w:r>
      <w:r w:rsidR="00131C8D" w:rsidRPr="005341EC">
        <w:rPr>
          <w:b/>
          <w:i/>
        </w:rPr>
        <w:t xml:space="preserve">Deivid Argenta, </w:t>
      </w:r>
      <w:r w:rsidRPr="005341EC">
        <w:rPr>
          <w:b/>
          <w:i/>
        </w:rPr>
        <w:t>Eleonora</w:t>
      </w:r>
      <w:r w:rsidR="00112175" w:rsidRPr="005341EC">
        <w:rPr>
          <w:b/>
          <w:i/>
        </w:rPr>
        <w:t xml:space="preserve"> Peters </w:t>
      </w:r>
      <w:r w:rsidRPr="005341EC">
        <w:rPr>
          <w:b/>
          <w:i/>
        </w:rPr>
        <w:t>Broilo,</w:t>
      </w:r>
      <w:r w:rsidR="00C52385" w:rsidRPr="005341EC">
        <w:rPr>
          <w:b/>
        </w:rPr>
        <w:t xml:space="preserve"> </w:t>
      </w:r>
      <w:r w:rsidR="000836DC" w:rsidRPr="005341EC">
        <w:rPr>
          <w:b/>
          <w:i/>
        </w:rPr>
        <w:t>Fabiano A</w:t>
      </w:r>
      <w:r w:rsidR="00160729">
        <w:rPr>
          <w:b/>
          <w:i/>
        </w:rPr>
        <w:t>ndré</w:t>
      </w:r>
      <w:r w:rsidR="000836DC" w:rsidRPr="005341EC">
        <w:rPr>
          <w:b/>
          <w:i/>
        </w:rPr>
        <w:t xml:space="preserve"> Piccoli</w:t>
      </w:r>
      <w:r w:rsidR="00BA472B" w:rsidRPr="005341EC">
        <w:rPr>
          <w:b/>
          <w:i/>
        </w:rPr>
        <w:t>,</w:t>
      </w:r>
      <w:r w:rsidRPr="005341EC">
        <w:rPr>
          <w:b/>
          <w:i/>
        </w:rPr>
        <w:t xml:space="preserve"> </w:t>
      </w:r>
      <w:r w:rsidR="00281424" w:rsidRPr="005341EC">
        <w:rPr>
          <w:b/>
          <w:i/>
        </w:rPr>
        <w:t xml:space="preserve">Janir Leomar Guth, </w:t>
      </w:r>
      <w:r w:rsidRPr="005341EC">
        <w:rPr>
          <w:b/>
          <w:i/>
        </w:rPr>
        <w:t>Jonas Tomazini, Jorge Cenci</w:t>
      </w:r>
      <w:r w:rsidR="00031301" w:rsidRPr="005341EC">
        <w:rPr>
          <w:b/>
          <w:i/>
        </w:rPr>
        <w:t>,</w:t>
      </w:r>
      <w:r w:rsidRPr="005341EC">
        <w:rPr>
          <w:b/>
          <w:i/>
        </w:rPr>
        <w:t xml:space="preserve"> José Mário Bellaver, Josué Paese Filho, Odair José Sobierai,</w:t>
      </w:r>
      <w:r w:rsidR="00673786" w:rsidRPr="005341EC">
        <w:rPr>
          <w:b/>
          <w:i/>
        </w:rPr>
        <w:t xml:space="preserve"> Sedinei Catafesta,</w:t>
      </w:r>
      <w:r w:rsidRPr="005341EC">
        <w:rPr>
          <w:b/>
          <w:i/>
        </w:rPr>
        <w:t xml:space="preserve"> Tad</w:t>
      </w:r>
      <w:r w:rsidR="00C52385" w:rsidRPr="005341EC">
        <w:rPr>
          <w:b/>
          <w:i/>
        </w:rPr>
        <w:t>eu Salib dos Santos</w:t>
      </w:r>
      <w:r w:rsidR="00B9117F" w:rsidRPr="005341EC">
        <w:rPr>
          <w:b/>
          <w:i/>
        </w:rPr>
        <w:t xml:space="preserve"> e</w:t>
      </w:r>
      <w:r w:rsidR="00B2622D" w:rsidRPr="005341EC">
        <w:rPr>
          <w:b/>
          <w:i/>
        </w:rPr>
        <w:t xml:space="preserve"> Thiago Pintos Brunet</w:t>
      </w:r>
      <w:r w:rsidRPr="005341EC">
        <w:rPr>
          <w:b/>
          <w:i/>
        </w:rPr>
        <w:t>.</w:t>
      </w:r>
    </w:p>
    <w:p w:rsidR="001746F7" w:rsidRPr="005341EC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BC77C3" w:rsidRPr="005341EC" w:rsidRDefault="00FB0345" w:rsidP="00BC77C3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5341EC">
        <w:rPr>
          <w:b/>
        </w:rPr>
        <w:t xml:space="preserve">PRES. </w:t>
      </w:r>
      <w:r w:rsidR="00B2622D" w:rsidRPr="005341EC">
        <w:rPr>
          <w:b/>
        </w:rPr>
        <w:t>SANDRO TREVISAN</w:t>
      </w:r>
      <w:r w:rsidRPr="005341EC">
        <w:rPr>
          <w:b/>
        </w:rPr>
        <w:t xml:space="preserve">: </w:t>
      </w:r>
      <w:r w:rsidRPr="005341EC">
        <w:t xml:space="preserve">Invocando o nome de </w:t>
      </w:r>
      <w:r w:rsidRPr="005341EC">
        <w:rPr>
          <w:b/>
        </w:rPr>
        <w:t>DEUS</w:t>
      </w:r>
      <w:r w:rsidRPr="005341EC">
        <w:t xml:space="preserve"> declaro abertos os trabalhos da presente Sessão Ordinária.</w:t>
      </w:r>
      <w:r w:rsidR="009101E5" w:rsidRPr="005341EC">
        <w:t xml:space="preserve"> </w:t>
      </w:r>
      <w:r w:rsidR="00BC77C3" w:rsidRPr="005341EC">
        <w:rPr>
          <w:shd w:val="clear" w:color="auto" w:fill="FFFFFF"/>
        </w:rPr>
        <w:t>Em aprovação as atas de nº 3942 e 24/06/2019 e nº 3943 de 25/06/2019. Os Vereadores que estiverem de acordo permaneçam como estão; aprovad</w:t>
      </w:r>
      <w:r w:rsidR="00364BF5" w:rsidRPr="005341EC">
        <w:rPr>
          <w:shd w:val="clear" w:color="auto" w:fill="FFFFFF"/>
        </w:rPr>
        <w:t>o</w:t>
      </w:r>
      <w:r w:rsidR="00BC77C3" w:rsidRPr="005341EC">
        <w:rPr>
          <w:shd w:val="clear" w:color="auto" w:fill="FFFFFF"/>
        </w:rPr>
        <w:t xml:space="preserve"> pelos Senhores Vereadores com a ausência do Vereador Jonas Tomazini e Ver. Thiago Brunet. Passamos então nesse momento para Ordem do Dia.</w:t>
      </w:r>
    </w:p>
    <w:p w:rsidR="00BC77C3" w:rsidRDefault="00BC77C3" w:rsidP="00452B88">
      <w:pPr>
        <w:pStyle w:val="NormalWeb"/>
        <w:shd w:val="clear" w:color="auto" w:fill="FFFFFF"/>
        <w:contextualSpacing/>
        <w:jc w:val="both"/>
      </w:pPr>
    </w:p>
    <w:p w:rsidR="0044516B" w:rsidRPr="005341EC" w:rsidRDefault="0044516B" w:rsidP="00452B88">
      <w:pPr>
        <w:pStyle w:val="NormalWeb"/>
        <w:shd w:val="clear" w:color="auto" w:fill="FFFFFF"/>
        <w:contextualSpacing/>
        <w:jc w:val="both"/>
      </w:pPr>
    </w:p>
    <w:p w:rsidR="00452B88" w:rsidRPr="005341EC" w:rsidRDefault="00BC77C3" w:rsidP="00452B88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 w:rsidRPr="005341EC">
        <w:rPr>
          <w:b/>
          <w:shd w:val="clear" w:color="auto" w:fill="FFFFFF"/>
        </w:rPr>
        <w:t>ORDEM DO DIA</w:t>
      </w:r>
    </w:p>
    <w:p w:rsidR="00452B88" w:rsidRDefault="00452B88" w:rsidP="00452B88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44516B" w:rsidRDefault="0044516B" w:rsidP="00452B88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bookmarkStart w:id="0" w:name="_GoBack"/>
      <w:bookmarkEnd w:id="0"/>
    </w:p>
    <w:p w:rsidR="00E33FD3" w:rsidRPr="005341EC" w:rsidRDefault="00DE60C7" w:rsidP="00E33FD3">
      <w:pPr>
        <w:pStyle w:val="NormalWeb"/>
        <w:contextualSpacing/>
        <w:jc w:val="both"/>
      </w:pPr>
      <w:r w:rsidRPr="005341EC">
        <w:rPr>
          <w:b/>
        </w:rPr>
        <w:t>P</w:t>
      </w:r>
      <w:r w:rsidR="007B4DA9" w:rsidRPr="005341EC">
        <w:rPr>
          <w:b/>
        </w:rPr>
        <w:t>RES. SANDRO TREVISAN</w:t>
      </w:r>
      <w:r w:rsidR="007B4DA9" w:rsidRPr="005341EC">
        <w:t xml:space="preserve">: </w:t>
      </w:r>
      <w:r w:rsidR="00D31939" w:rsidRPr="005341EC">
        <w:t xml:space="preserve">Em </w:t>
      </w:r>
      <w:r w:rsidR="00364BF5" w:rsidRPr="005341EC">
        <w:t>2</w:t>
      </w:r>
      <w:r w:rsidR="001000B0" w:rsidRPr="005341EC">
        <w:t xml:space="preserve">ª </w:t>
      </w:r>
      <w:r w:rsidR="009101E5" w:rsidRPr="005341EC">
        <w:rPr>
          <w:shd w:val="clear" w:color="auto" w:fill="FFFFFF"/>
        </w:rPr>
        <w:t>discussão</w:t>
      </w:r>
      <w:r w:rsidR="00D31939" w:rsidRPr="005341EC">
        <w:rPr>
          <w:shd w:val="clear" w:color="auto" w:fill="FFFFFF"/>
        </w:rPr>
        <w:t xml:space="preserve"> o</w:t>
      </w:r>
      <w:r w:rsidR="009101E5" w:rsidRPr="005341EC">
        <w:rPr>
          <w:shd w:val="clear" w:color="auto" w:fill="FFFFFF"/>
        </w:rPr>
        <w:t xml:space="preserve"> </w:t>
      </w:r>
      <w:r w:rsidR="00822A91" w:rsidRPr="005341EC">
        <w:rPr>
          <w:shd w:val="clear" w:color="auto" w:fill="FFFFFF"/>
        </w:rPr>
        <w:t>P</w:t>
      </w:r>
      <w:r w:rsidR="009101E5" w:rsidRPr="005341EC">
        <w:rPr>
          <w:shd w:val="clear" w:color="auto" w:fill="FFFFFF"/>
        </w:rPr>
        <w:t xml:space="preserve">rojeto de Lei nº 28/2019 </w:t>
      </w:r>
      <w:r w:rsidR="000958F7" w:rsidRPr="005341EC">
        <w:rPr>
          <w:shd w:val="clear" w:color="auto" w:fill="FFFFFF"/>
        </w:rPr>
        <w:t>que</w:t>
      </w:r>
      <w:r w:rsidR="000958F7" w:rsidRPr="000958F7">
        <w:rPr>
          <w:shd w:val="clear" w:color="auto" w:fill="FFFFFF"/>
        </w:rPr>
        <w:t xml:space="preserve"> </w:t>
      </w:r>
      <w:r w:rsidR="000958F7">
        <w:rPr>
          <w:shd w:val="clear" w:color="auto" w:fill="FFFFFF"/>
        </w:rPr>
        <w:t>t</w:t>
      </w:r>
      <w:r w:rsidR="000958F7" w:rsidRPr="000958F7">
        <w:rPr>
          <w:shd w:val="clear" w:color="auto" w:fill="FFFFFF"/>
        </w:rPr>
        <w:t>orna obrigatória a orientação em noções básicas de primeiros socorros de professores e funcionários de estabelecimentos de ensino públicos e privados de educação básica e de estabelecimentos de recreação infantil.</w:t>
      </w:r>
      <w:r w:rsidR="000958F7" w:rsidRPr="005341EC">
        <w:rPr>
          <w:shd w:val="clear" w:color="auto" w:fill="FFFFFF"/>
        </w:rPr>
        <w:t xml:space="preserve"> </w:t>
      </w:r>
      <w:r w:rsidR="004D3B36" w:rsidRPr="005341EC">
        <w:rPr>
          <w:shd w:val="clear" w:color="auto" w:fill="FFFFFF"/>
        </w:rPr>
        <w:t>P</w:t>
      </w:r>
      <w:r w:rsidR="009101E5" w:rsidRPr="005341EC">
        <w:rPr>
          <w:shd w:val="clear" w:color="auto" w:fill="FFFFFF"/>
        </w:rPr>
        <w:t>areceres</w:t>
      </w:r>
      <w:r w:rsidR="004D3B36" w:rsidRPr="005341EC">
        <w:rPr>
          <w:shd w:val="clear" w:color="auto" w:fill="FFFFFF"/>
        </w:rPr>
        <w:t xml:space="preserve">: </w:t>
      </w:r>
      <w:r w:rsidR="004D3B36" w:rsidRPr="005341EC">
        <w:t xml:space="preserve">Constituição e Justiça </w:t>
      </w:r>
      <w:r w:rsidR="00D31939" w:rsidRPr="005341EC">
        <w:t>esgotado o prazo regimental</w:t>
      </w:r>
      <w:r w:rsidR="004D3B36" w:rsidRPr="005341EC">
        <w:t>; E</w:t>
      </w:r>
      <w:r w:rsidR="009101E5" w:rsidRPr="005341EC">
        <w:rPr>
          <w:shd w:val="clear" w:color="auto" w:fill="FFFFFF"/>
        </w:rPr>
        <w:t xml:space="preserve">ducação e </w:t>
      </w:r>
      <w:r w:rsidR="004D3B36" w:rsidRPr="005341EC">
        <w:rPr>
          <w:shd w:val="clear" w:color="auto" w:fill="FFFFFF"/>
        </w:rPr>
        <w:t>A</w:t>
      </w:r>
      <w:r w:rsidR="009101E5" w:rsidRPr="005341EC">
        <w:rPr>
          <w:shd w:val="clear" w:color="auto" w:fill="FFFFFF"/>
        </w:rPr>
        <w:t xml:space="preserve">ssistência </w:t>
      </w:r>
      <w:r w:rsidR="004D3B36" w:rsidRPr="005341EC">
        <w:rPr>
          <w:shd w:val="clear" w:color="auto" w:fill="FFFFFF"/>
        </w:rPr>
        <w:t>S</w:t>
      </w:r>
      <w:r w:rsidR="009101E5" w:rsidRPr="005341EC">
        <w:rPr>
          <w:shd w:val="clear" w:color="auto" w:fill="FFFFFF"/>
        </w:rPr>
        <w:t xml:space="preserve">ocial </w:t>
      </w:r>
      <w:r w:rsidR="00D31939" w:rsidRPr="005341EC">
        <w:t>esgotado o prazo regimental</w:t>
      </w:r>
      <w:r w:rsidR="004D3B36" w:rsidRPr="005341EC">
        <w:rPr>
          <w:shd w:val="clear" w:color="auto" w:fill="FFFFFF"/>
        </w:rPr>
        <w:t>; J</w:t>
      </w:r>
      <w:r w:rsidR="009101E5" w:rsidRPr="005341EC">
        <w:rPr>
          <w:shd w:val="clear" w:color="auto" w:fill="FFFFFF"/>
        </w:rPr>
        <w:t>urídico</w:t>
      </w:r>
      <w:r w:rsidR="004D3B36" w:rsidRPr="005341EC">
        <w:rPr>
          <w:shd w:val="clear" w:color="auto" w:fill="FFFFFF"/>
        </w:rPr>
        <w:t xml:space="preserve"> favorável.</w:t>
      </w:r>
      <w:r w:rsidR="002A13B8" w:rsidRPr="005341EC">
        <w:rPr>
          <w:shd w:val="clear" w:color="auto" w:fill="FFFFFF"/>
        </w:rPr>
        <w:t xml:space="preserve"> Emenda modificativa nº 01/2019 parecer</w:t>
      </w:r>
      <w:r w:rsidR="00364BF5" w:rsidRPr="005341EC">
        <w:rPr>
          <w:shd w:val="clear" w:color="auto" w:fill="FFFFFF"/>
        </w:rPr>
        <w:t xml:space="preserve"> </w:t>
      </w:r>
      <w:r w:rsidR="002A13B8" w:rsidRPr="005341EC">
        <w:rPr>
          <w:shd w:val="clear" w:color="auto" w:fill="FFFFFF"/>
        </w:rPr>
        <w:t xml:space="preserve">Jurídico favorável. </w:t>
      </w:r>
      <w:r w:rsidR="00D31939" w:rsidRPr="005341EC">
        <w:t xml:space="preserve">A palavra está à disposição dos Srs. Vereadores. Com a palavra o Ver. </w:t>
      </w:r>
      <w:r w:rsidR="00364BF5" w:rsidRPr="005341EC">
        <w:t>Deivid Argenta.</w:t>
      </w:r>
    </w:p>
    <w:p w:rsidR="00E33FD3" w:rsidRPr="005341EC" w:rsidRDefault="00364BF5" w:rsidP="00E33FD3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VER. DEIVID ARGENTA</w:t>
      </w:r>
      <w:r w:rsidRPr="005341EC">
        <w:t xml:space="preserve">: </w:t>
      </w:r>
      <w:r w:rsidR="00E33FD3"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="00E33FD3" w:rsidRPr="005341EC">
        <w:rPr>
          <w:shd w:val="clear" w:color="auto" w:fill="FFFFFF"/>
        </w:rPr>
        <w:t xml:space="preserve"> Senhor Presidente, colegas Vereadores, colega Vereador Eleonora. Eu protocolei hoje então a Emenda Modificativa e Aditiva nº 02 ao Projeto de Lei nº 28/2019</w:t>
      </w:r>
      <w:r w:rsidR="00B07239">
        <w:rPr>
          <w:shd w:val="clear" w:color="auto" w:fill="FFFFFF"/>
        </w:rPr>
        <w:t xml:space="preserve"> q</w:t>
      </w:r>
      <w:r w:rsidR="00E33FD3" w:rsidRPr="005341EC">
        <w:rPr>
          <w:shd w:val="clear" w:color="auto" w:fill="FFFFFF"/>
        </w:rPr>
        <w:t>ue quero que os demais colegas apreciem antes de discutir o Projeto</w:t>
      </w:r>
      <w:r w:rsidR="00825BB7">
        <w:rPr>
          <w:shd w:val="clear" w:color="auto" w:fill="FFFFFF"/>
        </w:rPr>
        <w:t>,</w:t>
      </w:r>
      <w:r w:rsidR="00E33FD3" w:rsidRPr="005341EC">
        <w:rPr>
          <w:shd w:val="clear" w:color="auto" w:fill="FFFFFF"/>
        </w:rPr>
        <w:t xml:space="preserve"> se </w:t>
      </w:r>
      <w:proofErr w:type="gramStart"/>
      <w:r w:rsidR="00E33FD3" w:rsidRPr="005341EC">
        <w:rPr>
          <w:shd w:val="clear" w:color="auto" w:fill="FFFFFF"/>
        </w:rPr>
        <w:t>possível</w:t>
      </w:r>
      <w:proofErr w:type="gramEnd"/>
      <w:r w:rsidR="00E33FD3" w:rsidRPr="005341EC">
        <w:rPr>
          <w:shd w:val="clear" w:color="auto" w:fill="FFFFFF"/>
        </w:rPr>
        <w:t xml:space="preserve"> for. Gostaria de dar entrada nessa Emenda. Obrigado</w:t>
      </w:r>
      <w:r w:rsidR="00883E30">
        <w:rPr>
          <w:shd w:val="clear" w:color="auto" w:fill="FFFFFF"/>
        </w:rPr>
        <w:t>,</w:t>
      </w:r>
      <w:r w:rsidR="00E33FD3" w:rsidRPr="005341EC">
        <w:rPr>
          <w:shd w:val="clear" w:color="auto" w:fill="FFFFFF"/>
        </w:rPr>
        <w:t xml:space="preserve"> </w:t>
      </w:r>
      <w:proofErr w:type="gramStart"/>
      <w:r w:rsidR="00E33FD3" w:rsidRPr="005341EC">
        <w:rPr>
          <w:shd w:val="clear" w:color="auto" w:fill="FFFFFF"/>
        </w:rPr>
        <w:t>Sr.</w:t>
      </w:r>
      <w:proofErr w:type="gramEnd"/>
      <w:r w:rsidR="00E33FD3" w:rsidRPr="005341EC">
        <w:rPr>
          <w:shd w:val="clear" w:color="auto" w:fill="FFFFFF"/>
        </w:rPr>
        <w:t xml:space="preserve"> Presidente.</w:t>
      </w:r>
    </w:p>
    <w:p w:rsidR="001F3369" w:rsidRPr="005341EC" w:rsidRDefault="00E33FD3" w:rsidP="001F3369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PRES. SANDRO TREVISAN</w:t>
      </w:r>
      <w:r w:rsidRPr="005341EC">
        <w:t xml:space="preserve">: </w:t>
      </w:r>
      <w:r w:rsidRPr="005341EC">
        <w:rPr>
          <w:shd w:val="clear" w:color="auto" w:fill="FFFFFF"/>
        </w:rPr>
        <w:t>Muito bem Vereador. Obrigado. Então o presente Projeto permanece. A palavra está à disposição dos Senhores Vereadores. Com a palavra o Vereador Fabiano A. Piccoli.</w:t>
      </w:r>
    </w:p>
    <w:p w:rsidR="002A5C80" w:rsidRPr="005341EC" w:rsidRDefault="00D31939" w:rsidP="002A5C80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VER. FABIANO A. PICCOLI</w:t>
      </w:r>
      <w:r w:rsidRPr="005341EC">
        <w:t xml:space="preserve">: </w:t>
      </w:r>
      <w:r w:rsidR="00BC69E6" w:rsidRPr="005341EC">
        <w:rPr>
          <w:shd w:val="clear" w:color="auto" w:fill="FFFFFF"/>
        </w:rPr>
        <w:t>Obrigado Senhor Presidente.</w:t>
      </w:r>
      <w:r w:rsidR="000D1401" w:rsidRPr="005341EC">
        <w:rPr>
          <w:shd w:val="clear" w:color="auto" w:fill="FFFFFF"/>
        </w:rPr>
        <w:t xml:space="preserve"> Boa noite </w:t>
      </w:r>
      <w:r w:rsidR="00E33FD3" w:rsidRPr="005341EC">
        <w:rPr>
          <w:shd w:val="clear" w:color="auto" w:fill="FFFFFF"/>
        </w:rPr>
        <w:t xml:space="preserve">a todos. </w:t>
      </w:r>
      <w:r w:rsidR="005A22FF" w:rsidRPr="005341EC">
        <w:rPr>
          <w:shd w:val="clear" w:color="auto" w:fill="FFFFFF"/>
        </w:rPr>
        <w:t>Eu</w:t>
      </w:r>
      <w:r w:rsidR="001F3369" w:rsidRPr="005341EC">
        <w:rPr>
          <w:shd w:val="clear" w:color="auto" w:fill="FFFFFF"/>
        </w:rPr>
        <w:t xml:space="preserve"> peço que o Projeto então </w:t>
      </w:r>
      <w:r w:rsidR="005A22FF" w:rsidRPr="005341EC">
        <w:rPr>
          <w:shd w:val="clear" w:color="auto" w:fill="FFFFFF"/>
        </w:rPr>
        <w:t>permaneça</w:t>
      </w:r>
      <w:r w:rsidR="001F3369" w:rsidRPr="005341EC">
        <w:rPr>
          <w:shd w:val="clear" w:color="auto" w:fill="FFFFFF"/>
        </w:rPr>
        <w:t xml:space="preserve"> em 2ª discussão para que a Emenda Modificativa e Aditiva nº 2 possa ser distribuída e possa ser debatida na </w:t>
      </w:r>
      <w:r w:rsidR="00D43352" w:rsidRPr="005341EC">
        <w:rPr>
          <w:shd w:val="clear" w:color="auto" w:fill="FFFFFF"/>
        </w:rPr>
        <w:t xml:space="preserve">semana </w:t>
      </w:r>
      <w:r w:rsidR="001F3369" w:rsidRPr="005341EC">
        <w:rPr>
          <w:shd w:val="clear" w:color="auto" w:fill="FFFFFF"/>
        </w:rPr>
        <w:t>que vem em 2ª discussão e depois no dia 29 ou 30 a gente possa votar aí em 3ª discussão. Obrigado Senhor Presidente.</w:t>
      </w:r>
    </w:p>
    <w:p w:rsidR="00111BA0" w:rsidRPr="005341EC" w:rsidRDefault="001F3369" w:rsidP="00111BA0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PRES. SANDRO TREVISAN</w:t>
      </w:r>
      <w:r w:rsidRPr="005341EC">
        <w:t xml:space="preserve">: </w:t>
      </w:r>
      <w:r w:rsidR="00D43352"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="00D43352" w:rsidRPr="005341EC">
        <w:rPr>
          <w:shd w:val="clear" w:color="auto" w:fill="FFFFFF"/>
        </w:rPr>
        <w:t xml:space="preserve"> Vereador. Rapidamente aqui cumprimentar o Ver. Pedro Trevisan que de novo, por coincidência, tem o sobrenome parecido. Projeto de Lei nº 34/2019 que dispõe sobre a política de incentivo ao desenvolvimento econômico do Município de Farroupilha e o Programa Municipal de Diversificação da Matriz Produtiva – DIVERSIFICAR, e dá outras providências. Pareceres: </w:t>
      </w:r>
      <w:proofErr w:type="gramStart"/>
      <w:r w:rsidR="00D43352" w:rsidRPr="005341EC">
        <w:t xml:space="preserve">Constituição e Justiça </w:t>
      </w:r>
      <w:r w:rsidR="00D43352" w:rsidRPr="005341EC">
        <w:rPr>
          <w:shd w:val="clear" w:color="auto" w:fill="FFFFFF"/>
        </w:rPr>
        <w:t>aguardo</w:t>
      </w:r>
      <w:proofErr w:type="gramEnd"/>
      <w:r w:rsidR="00D43352" w:rsidRPr="005341EC">
        <w:rPr>
          <w:shd w:val="clear" w:color="auto" w:fill="FFFFFF"/>
        </w:rPr>
        <w:t xml:space="preserve">; Finanças e Orçamento aguardo; Jurídico favorável com ressalvas. O presente Projeto permanece em 1ª discussão. Projeto de Lei nº 36/2019 que institui o Programa IPTU </w:t>
      </w:r>
      <w:r w:rsidR="00D43352" w:rsidRPr="005341EC">
        <w:rPr>
          <w:shd w:val="clear" w:color="auto" w:fill="FFFFFF"/>
        </w:rPr>
        <w:lastRenderedPageBreak/>
        <w:t xml:space="preserve">Sustentável no Município de Farroupilha, e dá outras providências. Pareceres: </w:t>
      </w:r>
      <w:proofErr w:type="gramStart"/>
      <w:r w:rsidR="00D43352" w:rsidRPr="005341EC">
        <w:t xml:space="preserve">Constituição e Justiça </w:t>
      </w:r>
      <w:r w:rsidR="00D43352" w:rsidRPr="005341EC">
        <w:rPr>
          <w:shd w:val="clear" w:color="auto" w:fill="FFFFFF"/>
        </w:rPr>
        <w:t>aguardo</w:t>
      </w:r>
      <w:proofErr w:type="gramEnd"/>
      <w:r w:rsidR="00D43352" w:rsidRPr="005341EC">
        <w:rPr>
          <w:shd w:val="clear" w:color="auto" w:fill="FFFFFF"/>
        </w:rPr>
        <w:t xml:space="preserve">; Finanças e Orçamento aguardo; Jurídico </w:t>
      </w:r>
      <w:r w:rsidR="00093F86" w:rsidRPr="005341EC">
        <w:rPr>
          <w:shd w:val="clear" w:color="auto" w:fill="FFFFFF"/>
        </w:rPr>
        <w:t>favorável a uma realização de audiência pública. Então o</w:t>
      </w:r>
      <w:r w:rsidR="00D43352" w:rsidRPr="005341EC">
        <w:rPr>
          <w:shd w:val="clear" w:color="auto" w:fill="FFFFFF"/>
        </w:rPr>
        <w:t xml:space="preserve"> presente Projeto </w:t>
      </w:r>
      <w:r w:rsidR="00093F86" w:rsidRPr="005341EC">
        <w:rPr>
          <w:shd w:val="clear" w:color="auto" w:fill="FFFFFF"/>
        </w:rPr>
        <w:t xml:space="preserve">ele </w:t>
      </w:r>
      <w:r w:rsidR="00D43352" w:rsidRPr="005341EC">
        <w:rPr>
          <w:shd w:val="clear" w:color="auto" w:fill="FFFFFF"/>
        </w:rPr>
        <w:t>permanece em 1ª discussão.</w:t>
      </w:r>
      <w:r w:rsidR="00A77300" w:rsidRPr="005341EC">
        <w:rPr>
          <w:shd w:val="clear" w:color="auto" w:fill="FFFFFF"/>
        </w:rPr>
        <w:t xml:space="preserve"> Projeto de Lei nº 37/2019 que altera as Leis Municipais nº 4.283 e nº 4.284, ambas de 15/12/2016, e dá outras providências. Pareceres: </w:t>
      </w:r>
      <w:proofErr w:type="gramStart"/>
      <w:r w:rsidR="00A77300" w:rsidRPr="005341EC">
        <w:t xml:space="preserve">Constituição e Justiça </w:t>
      </w:r>
      <w:r w:rsidR="00A77300" w:rsidRPr="005341EC">
        <w:rPr>
          <w:shd w:val="clear" w:color="auto" w:fill="FFFFFF"/>
        </w:rPr>
        <w:t>aguardo</w:t>
      </w:r>
      <w:proofErr w:type="gramEnd"/>
      <w:r w:rsidR="00A77300" w:rsidRPr="005341EC">
        <w:rPr>
          <w:shd w:val="clear" w:color="auto" w:fill="FFFFFF"/>
        </w:rPr>
        <w:t>; Finanças e Orçamento aguardo; Jurídico favorável com realização de audiência pública. O presente Projeto permanece em 1ª discussão.  Projeto de Lei nº 38/2019 que autoriza a inclusão do município de Farroupilha na região metropolitana da Serra Gaúcha.</w:t>
      </w:r>
      <w:r w:rsidR="009C4616" w:rsidRPr="005341EC">
        <w:rPr>
          <w:shd w:val="clear" w:color="auto" w:fill="FFFFFF"/>
        </w:rPr>
        <w:t xml:space="preserve"> Pareceres: </w:t>
      </w:r>
      <w:r w:rsidR="009C4616" w:rsidRPr="005341EC">
        <w:t>Constituição e Justiça favorável; I</w:t>
      </w:r>
      <w:r w:rsidR="009C4616" w:rsidRPr="005341EC">
        <w:rPr>
          <w:shd w:val="clear" w:color="auto" w:fill="FFFFFF"/>
        </w:rPr>
        <w:t>ndústria, Comércio, Turismo, Serviços e Agricultura</w:t>
      </w:r>
      <w:r w:rsidR="00BC581D" w:rsidRPr="005341EC">
        <w:rPr>
          <w:shd w:val="clear" w:color="auto" w:fill="FFFFFF"/>
        </w:rPr>
        <w:t xml:space="preserve"> </w:t>
      </w:r>
      <w:r w:rsidR="009C4616" w:rsidRPr="005341EC">
        <w:t xml:space="preserve">favorável; </w:t>
      </w:r>
      <w:r w:rsidR="009C4616" w:rsidRPr="005341EC">
        <w:rPr>
          <w:shd w:val="clear" w:color="auto" w:fill="FFFFFF"/>
        </w:rPr>
        <w:t>Jurídico na verdade também é favorável a uma audiência pública, realização de uma audiência pública. O</w:t>
      </w:r>
      <w:r w:rsidR="00BC581D" w:rsidRPr="005341EC">
        <w:rPr>
          <w:shd w:val="clear" w:color="auto" w:fill="FFFFFF"/>
        </w:rPr>
        <w:t xml:space="preserve"> presente Projeto na verdade então nesse momento pass</w:t>
      </w:r>
      <w:r w:rsidR="009C4616" w:rsidRPr="005341EC">
        <w:rPr>
          <w:shd w:val="clear" w:color="auto" w:fill="FFFFFF"/>
        </w:rPr>
        <w:t>o</w:t>
      </w:r>
      <w:r w:rsidR="00BC581D" w:rsidRPr="005341EC">
        <w:rPr>
          <w:shd w:val="clear" w:color="auto" w:fill="FFFFFF"/>
        </w:rPr>
        <w:t xml:space="preserve"> a palavra </w:t>
      </w:r>
      <w:r w:rsidR="009C4616" w:rsidRPr="005341EC">
        <w:rPr>
          <w:shd w:val="clear" w:color="auto" w:fill="FFFFFF"/>
        </w:rPr>
        <w:t>a</w:t>
      </w:r>
      <w:r w:rsidR="00BC581D" w:rsidRPr="005341EC">
        <w:rPr>
          <w:shd w:val="clear" w:color="auto" w:fill="FFFFFF"/>
        </w:rPr>
        <w:t>o Vereador Fabiano A</w:t>
      </w:r>
      <w:r w:rsidR="009C4616" w:rsidRPr="005341EC">
        <w:rPr>
          <w:shd w:val="clear" w:color="auto" w:fill="FFFFFF"/>
        </w:rPr>
        <w:t>. Piccoli.</w:t>
      </w:r>
    </w:p>
    <w:p w:rsidR="00A03516" w:rsidRPr="005341EC" w:rsidRDefault="002A5C80" w:rsidP="00A03516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VER. FABIANO A. PICCOLI</w:t>
      </w:r>
      <w:r w:rsidRPr="005341EC">
        <w:t xml:space="preserve">: </w:t>
      </w:r>
      <w:r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Pr="005341EC">
        <w:rPr>
          <w:shd w:val="clear" w:color="auto" w:fill="FFFFFF"/>
        </w:rPr>
        <w:t xml:space="preserve"> Senhor Presidente.</w:t>
      </w:r>
      <w:r w:rsidR="00111BA0" w:rsidRPr="005341EC">
        <w:rPr>
          <w:shd w:val="clear" w:color="auto" w:fill="FFFFFF"/>
        </w:rPr>
        <w:t xml:space="preserve"> Então primeiro quero agradecer as lideranças das bancadas pelo entendimento de que da possibilidade de votarmos esse Projeto na noite de hoje. E o Projeto de Lei nº 38 então ele trata de uma autorização ao nosso Município de Farroupilha para fazer parte da região metropolitana Na verdade nós temos a Lei Complementar nº 14.293 de agosto de 2013 que foi criada então a Região Metropolitana da Serra Gaúcha que contempla os Municípios de Antônio Prado, Bento, Carlos Barbosa, Caxias, Farroupilha, Flores, Garibaldi, Ipê, São Marcos, Nova Pádua, Monte Belo, Santa Teresa, Pinto Bandeira e recentemente Nova Roma do Sul também foi incluída na região metropolitana. Para que serve uma região metropolitana? Então lá no artigo 16 e 17 da Constituição Estadual nos traz que o Estado para integrar a organização, o planejamento e a execução de funções públicas de seu interesse e de municípios limítrofes do mesmo complexo geoeconômico e social poderá mediante Lei Complementar instituir região metropolitana, aglomerações urbanas e microrregiões. Então a região metropolitana já foi formatada, já foi instrumentalizada através de uma Lei Estadual, porém no artigo 17 diz que as Leis Complementares previstas no artigo anterior só terão efeitos após a edição da Lei Municipal que aprove a inclusão do município na entidade criada. Então agora nós estamos com essa Lei Municipal para aprovação a qual então vai formalizar a entrada de forma oficial do Município de Farroupilha na região metropolitana. Alguns efeitos der estarmos em uma região metropolitana já são sentidos como, por exemplo, a não necessidade de colocarmos mais o DDD na frente ao ligarmos para Caxias do Sul e região; então já é um efeito de estarmos em uma região metropolitana. Então por isso Senhor Presidente novam</w:t>
      </w:r>
      <w:r w:rsidR="00883E30">
        <w:rPr>
          <w:shd w:val="clear" w:color="auto" w:fill="FFFFFF"/>
        </w:rPr>
        <w:t>ente agradecendo à</w:t>
      </w:r>
      <w:r w:rsidR="00111BA0" w:rsidRPr="005341EC">
        <w:rPr>
          <w:shd w:val="clear" w:color="auto" w:fill="FFFFFF"/>
        </w:rPr>
        <w:t>s lideranças, peço que o Projeto seja analisado na noite de hoje, em regime de urgência, votado à urgência e depois votado o Projeto também na noite de hoje. Muito obrigado.</w:t>
      </w:r>
    </w:p>
    <w:p w:rsidR="00A03516" w:rsidRPr="005341EC" w:rsidRDefault="00111BA0" w:rsidP="00A03516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PRES. SANDRO TREVISAN</w:t>
      </w:r>
      <w:r w:rsidRPr="005341EC">
        <w:t xml:space="preserve">: </w:t>
      </w:r>
      <w:r w:rsidRPr="005341EC">
        <w:rPr>
          <w:shd w:val="clear" w:color="auto" w:fill="FFFFFF"/>
        </w:rPr>
        <w:t>Obrigado</w:t>
      </w:r>
      <w:proofErr w:type="gramStart"/>
      <w:r w:rsidR="00883E30">
        <w:rPr>
          <w:shd w:val="clear" w:color="auto" w:fill="FFFFFF"/>
        </w:rPr>
        <w:t>,.</w:t>
      </w:r>
      <w:proofErr w:type="gramEnd"/>
      <w:r w:rsidRPr="005341EC">
        <w:rPr>
          <w:shd w:val="clear" w:color="auto" w:fill="FFFFFF"/>
        </w:rPr>
        <w:t xml:space="preserve"> </w:t>
      </w:r>
      <w:r w:rsidR="00D6615F" w:rsidRPr="005341EC">
        <w:rPr>
          <w:shd w:val="clear" w:color="auto" w:fill="FFFFFF"/>
        </w:rPr>
        <w:t xml:space="preserve">Senhor </w:t>
      </w:r>
      <w:r w:rsidRPr="005341EC">
        <w:rPr>
          <w:shd w:val="clear" w:color="auto" w:fill="FFFFFF"/>
        </w:rPr>
        <w:t>Vereador.</w:t>
      </w:r>
      <w:r w:rsidR="00D6615F" w:rsidRPr="005341EC">
        <w:rPr>
          <w:shd w:val="clear" w:color="auto" w:fill="FFFFFF"/>
        </w:rPr>
        <w:t xml:space="preserve"> A palavra continua à disposição dos Senhores Vereadores. Se nenhum Vereador quiser mais fazer o uso da palavra coloco em votação o pedido de urgência formulado pelo Vereador Fabiano A. Piccoli. Aprovado por todos os Senhores Vereadores. Em votação do Projeto de Lei nº 38/2019 que autoriza a inclusão do município de Farroupilha na região metropolitana da Serra Gaúcha. </w:t>
      </w:r>
      <w:r w:rsidR="00A03516" w:rsidRPr="005341EC">
        <w:rPr>
          <w:shd w:val="clear" w:color="auto" w:fill="FFFFFF"/>
        </w:rPr>
        <w:t>Os Vereadores que estiverem de acordo permaneçam como estão. Encaminhamento de votação</w:t>
      </w:r>
      <w:r w:rsidR="00883E30">
        <w:rPr>
          <w:shd w:val="clear" w:color="auto" w:fill="FFFFFF"/>
        </w:rPr>
        <w:t>,</w:t>
      </w:r>
      <w:r w:rsidR="00A03516" w:rsidRPr="005341EC">
        <w:rPr>
          <w:shd w:val="clear" w:color="auto" w:fill="FFFFFF"/>
        </w:rPr>
        <w:t xml:space="preserve"> Vereador Fabiano A. Piccoli.</w:t>
      </w:r>
    </w:p>
    <w:p w:rsidR="00111BA0" w:rsidRPr="005341EC" w:rsidRDefault="00A03516" w:rsidP="00A03516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VER. FABIANO A. PICCOLI</w:t>
      </w:r>
      <w:r w:rsidRPr="005341EC">
        <w:t xml:space="preserve">: </w:t>
      </w:r>
      <w:r w:rsidRPr="005341EC">
        <w:rPr>
          <w:shd w:val="clear" w:color="auto" w:fill="FFFFFF"/>
        </w:rPr>
        <w:t xml:space="preserve">Obrigado Senhor Presidente. Só gostaria de deixar gravado na Casa que nós tivemos então o parecer Jurídico da nossa Procuradoria com a recomendação para que fosse feita uma audiência pública; nós respeitamos o parecer </w:t>
      </w:r>
      <w:r w:rsidRPr="005341EC">
        <w:rPr>
          <w:shd w:val="clear" w:color="auto" w:fill="FFFFFF"/>
        </w:rPr>
        <w:lastRenderedPageBreak/>
        <w:t>Jurídico, mas acreditamos da não necessidade devido à importância que a região metropolitana tem para o município e também como já é uma Lei Estadual a nossa chancela também ela é importante, mas a região metropolitana já está posta. Então era isso Senhor Presidente, a bancada vota favoravelmente.</w:t>
      </w:r>
    </w:p>
    <w:p w:rsidR="001F3369" w:rsidRPr="005341EC" w:rsidRDefault="00A03516" w:rsidP="00703D17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PRES. SANDRO TREVISAN</w:t>
      </w:r>
      <w:r w:rsidRPr="005341EC">
        <w:t xml:space="preserve">: </w:t>
      </w:r>
      <w:r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Pr="005341EC">
        <w:rPr>
          <w:shd w:val="clear" w:color="auto" w:fill="FFFFFF"/>
        </w:rPr>
        <w:t xml:space="preserve"> Senhor Vereador. Em votação então o Projeto de Lei nº 38/2019 que autoriza a inclusão do município de Farroupilha na região metropolitana da Serra Gaúcha. Os Vereadores que estiveram de acordo permaneçam como estão; aprovado por todos os Senhores Vereadores. Projeto de Lei nº 39/2019 que altera a Lei </w:t>
      </w:r>
      <w:r w:rsidR="00703D17" w:rsidRPr="005341EC">
        <w:rPr>
          <w:shd w:val="clear" w:color="auto" w:fill="FFFFFF"/>
        </w:rPr>
        <w:t>M</w:t>
      </w:r>
      <w:r w:rsidRPr="005341EC">
        <w:rPr>
          <w:shd w:val="clear" w:color="auto" w:fill="FFFFFF"/>
        </w:rPr>
        <w:t>unicipal nº 4428 de 28</w:t>
      </w:r>
      <w:r w:rsidR="00703D17" w:rsidRPr="005341EC">
        <w:rPr>
          <w:shd w:val="clear" w:color="auto" w:fill="FFFFFF"/>
        </w:rPr>
        <w:t>/</w:t>
      </w:r>
      <w:r w:rsidRPr="005341EC">
        <w:rPr>
          <w:shd w:val="clear" w:color="auto" w:fill="FFFFFF"/>
        </w:rPr>
        <w:t>06</w:t>
      </w:r>
      <w:r w:rsidR="00703D17" w:rsidRPr="005341EC">
        <w:rPr>
          <w:shd w:val="clear" w:color="auto" w:fill="FFFFFF"/>
        </w:rPr>
        <w:t>/</w:t>
      </w:r>
      <w:r w:rsidRPr="005341EC">
        <w:rPr>
          <w:shd w:val="clear" w:color="auto" w:fill="FFFFFF"/>
        </w:rPr>
        <w:t>2018</w:t>
      </w:r>
      <w:r w:rsidR="00703D17" w:rsidRPr="005341EC">
        <w:rPr>
          <w:shd w:val="clear" w:color="auto" w:fill="FFFFFF"/>
        </w:rPr>
        <w:t>. P</w:t>
      </w:r>
      <w:r w:rsidRPr="005341EC">
        <w:rPr>
          <w:shd w:val="clear" w:color="auto" w:fill="FFFFFF"/>
        </w:rPr>
        <w:t>areceres</w:t>
      </w:r>
      <w:r w:rsidR="00703D17" w:rsidRPr="005341EC">
        <w:rPr>
          <w:shd w:val="clear" w:color="auto" w:fill="FFFFFF"/>
        </w:rPr>
        <w:t xml:space="preserve">: </w:t>
      </w:r>
      <w:r w:rsidR="00703D17" w:rsidRPr="005341EC">
        <w:t>Constituição e Justiça favorável; I</w:t>
      </w:r>
      <w:r w:rsidR="00703D17" w:rsidRPr="005341EC">
        <w:rPr>
          <w:shd w:val="clear" w:color="auto" w:fill="FFFFFF"/>
        </w:rPr>
        <w:t xml:space="preserve">ndústria, Comércio, Turismo, Serviços e Agricultura </w:t>
      </w:r>
      <w:r w:rsidR="00703D17" w:rsidRPr="005341EC">
        <w:t xml:space="preserve">favorável; </w:t>
      </w:r>
      <w:r w:rsidR="00703D17" w:rsidRPr="005341EC">
        <w:rPr>
          <w:shd w:val="clear" w:color="auto" w:fill="FFFFFF"/>
        </w:rPr>
        <w:t>Jurídico favorável. A</w:t>
      </w:r>
      <w:r w:rsidRPr="005341EC">
        <w:rPr>
          <w:shd w:val="clear" w:color="auto" w:fill="FFFFFF"/>
        </w:rPr>
        <w:t xml:space="preserve"> palavra está à disposição dos Srs</w:t>
      </w:r>
      <w:r w:rsidR="00703D17" w:rsidRPr="005341EC">
        <w:rPr>
          <w:shd w:val="clear" w:color="auto" w:fill="FFFFFF"/>
        </w:rPr>
        <w:t>.</w:t>
      </w:r>
      <w:r w:rsidRPr="005341EC">
        <w:rPr>
          <w:shd w:val="clear" w:color="auto" w:fill="FFFFFF"/>
        </w:rPr>
        <w:t xml:space="preserve"> Vereadores</w:t>
      </w:r>
      <w:r w:rsidR="00703D17" w:rsidRPr="005341EC">
        <w:rPr>
          <w:shd w:val="clear" w:color="auto" w:fill="FFFFFF"/>
        </w:rPr>
        <w:t>. C</w:t>
      </w:r>
      <w:r w:rsidRPr="005341EC">
        <w:rPr>
          <w:shd w:val="clear" w:color="auto" w:fill="FFFFFF"/>
        </w:rPr>
        <w:t>om a palavra o Ver</w:t>
      </w:r>
      <w:r w:rsidR="00703D17" w:rsidRPr="005341EC">
        <w:rPr>
          <w:shd w:val="clear" w:color="auto" w:fill="FFFFFF"/>
        </w:rPr>
        <w:t xml:space="preserve">. Fabiano </w:t>
      </w:r>
      <w:r w:rsidRPr="005341EC">
        <w:rPr>
          <w:shd w:val="clear" w:color="auto" w:fill="FFFFFF"/>
        </w:rPr>
        <w:t>A</w:t>
      </w:r>
      <w:r w:rsidR="00703D17" w:rsidRPr="005341EC">
        <w:rPr>
          <w:shd w:val="clear" w:color="auto" w:fill="FFFFFF"/>
        </w:rPr>
        <w:t>. Piccoli.</w:t>
      </w:r>
    </w:p>
    <w:p w:rsidR="0080566F" w:rsidRPr="005341EC" w:rsidRDefault="0080566F" w:rsidP="00703D17">
      <w:pPr>
        <w:pStyle w:val="NormalWeb"/>
        <w:contextualSpacing/>
        <w:jc w:val="both"/>
        <w:rPr>
          <w:shd w:val="clear" w:color="auto" w:fill="FFFFFF"/>
        </w:rPr>
      </w:pPr>
      <w:r w:rsidRPr="005341EC">
        <w:rPr>
          <w:b/>
        </w:rPr>
        <w:t>VER. FABIANO A. PICCOLI</w:t>
      </w:r>
      <w:r w:rsidRPr="005341EC">
        <w:t xml:space="preserve">: </w:t>
      </w:r>
      <w:r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Pr="005341EC">
        <w:rPr>
          <w:shd w:val="clear" w:color="auto" w:fill="FFFFFF"/>
        </w:rPr>
        <w:t xml:space="preserve"> Senhor Presidente.</w:t>
      </w:r>
      <w:r w:rsidR="00511211" w:rsidRPr="005341EC">
        <w:rPr>
          <w:shd w:val="clear" w:color="auto" w:fill="FFFFFF"/>
        </w:rPr>
        <w:t xml:space="preserve"> Queria em tempo saudar o Ex-Vereador Pedrinho Trevisan, seja bem-vindo, sempre muito bem-vindo nessa Casa Pedrinho. O referido Projeto então ele trata de uma alteração na Lei Municipal nº 4428 que dispõe</w:t>
      </w:r>
      <w:r w:rsidR="00883E30">
        <w:rPr>
          <w:shd w:val="clear" w:color="auto" w:fill="FFFFFF"/>
        </w:rPr>
        <w:t xml:space="preserve"> sobre</w:t>
      </w:r>
      <w:r w:rsidR="00511211" w:rsidRPr="005341EC">
        <w:rPr>
          <w:shd w:val="clear" w:color="auto" w:fill="FFFFFF"/>
        </w:rPr>
        <w:t xml:space="preserve"> os serviços de tecnologia da informação no âmbito do Poder Executivo Municipal. A Lei que nós aprovamos o ano passado lá no seu artigo 2º ele trazia a redação de que esse serviço de tecnologia estava </w:t>
      </w:r>
      <w:proofErr w:type="gramStart"/>
      <w:r w:rsidR="005A22FF" w:rsidRPr="005341EC">
        <w:rPr>
          <w:shd w:val="clear" w:color="auto" w:fill="FFFFFF"/>
        </w:rPr>
        <w:t>ligada</w:t>
      </w:r>
      <w:proofErr w:type="gramEnd"/>
      <w:r w:rsidR="00511211" w:rsidRPr="005341EC">
        <w:rPr>
          <w:shd w:val="clear" w:color="auto" w:fill="FFFFFF"/>
        </w:rPr>
        <w:t xml:space="preserve"> ao </w:t>
      </w:r>
      <w:r w:rsidR="005A22FF" w:rsidRPr="005341EC">
        <w:rPr>
          <w:shd w:val="clear" w:color="auto" w:fill="FFFFFF"/>
        </w:rPr>
        <w:t>g</w:t>
      </w:r>
      <w:r w:rsidR="00883E30">
        <w:rPr>
          <w:shd w:val="clear" w:color="auto" w:fill="FFFFFF"/>
        </w:rPr>
        <w:t>abinete do Prefeito e à</w:t>
      </w:r>
      <w:r w:rsidR="00511211" w:rsidRPr="005341EC">
        <w:rPr>
          <w:shd w:val="clear" w:color="auto" w:fill="FFFFFF"/>
        </w:rPr>
        <w:t xml:space="preserve"> Secretaria Municipal de Gestão e Desenvolvimento Humano. O Projeto de Lei nº 39 prevê a alteração deste artigo 2º só levando então essa unidade central de tecnologia da informação da Secretaria de Gestão para Secretaria de Planejamento visto que o antigo gestor dessa unidade central de tecnologia passou a ser o Secretário de Planejamento, então ele acumulou essa função também. Então</w:t>
      </w:r>
      <w:r w:rsidR="00883E30">
        <w:rPr>
          <w:shd w:val="clear" w:color="auto" w:fill="FFFFFF"/>
        </w:rPr>
        <w:t>,</w:t>
      </w:r>
      <w:r w:rsidR="00511211" w:rsidRPr="005341EC">
        <w:rPr>
          <w:shd w:val="clear" w:color="auto" w:fill="FFFFFF"/>
        </w:rPr>
        <w:t xml:space="preserve"> Senhor Presidente</w:t>
      </w:r>
      <w:r w:rsidR="00883E30">
        <w:rPr>
          <w:shd w:val="clear" w:color="auto" w:fill="FFFFFF"/>
        </w:rPr>
        <w:t>,</w:t>
      </w:r>
      <w:r w:rsidR="00511211" w:rsidRPr="005341EC">
        <w:rPr>
          <w:shd w:val="clear" w:color="auto" w:fill="FFFFFF"/>
        </w:rPr>
        <w:t xml:space="preserve"> é só uma mudança organizacional, não tem geração de custos, não tem nenhum outro fator; então por isso eu peço que o Projeto seja analisado na noite de hoje, votado à urgência e também o Projeto na noite de hoje. Aproveito para agradecer também as lideranças por entenderem e assinarem os pareceres para que o Projeto pudesse ser analisado na noite de hoje. Muito obrigado.</w:t>
      </w:r>
    </w:p>
    <w:p w:rsidR="005E3784" w:rsidRPr="005341EC" w:rsidRDefault="00812C27" w:rsidP="00494F3B">
      <w:pPr>
        <w:pStyle w:val="NormalWeb"/>
        <w:contextualSpacing/>
        <w:jc w:val="both"/>
      </w:pPr>
      <w:r w:rsidRPr="005341EC">
        <w:rPr>
          <w:b/>
        </w:rPr>
        <w:t>PRES. SANDRO TREVISAN</w:t>
      </w:r>
      <w:r w:rsidRPr="005341EC">
        <w:t xml:space="preserve">: </w:t>
      </w:r>
      <w:r w:rsidRPr="005341EC">
        <w:rPr>
          <w:shd w:val="clear" w:color="auto" w:fill="FFFFFF"/>
        </w:rPr>
        <w:t>Obrigado</w:t>
      </w:r>
      <w:r w:rsidR="00883E30">
        <w:rPr>
          <w:shd w:val="clear" w:color="auto" w:fill="FFFFFF"/>
        </w:rPr>
        <w:t>,</w:t>
      </w:r>
      <w:r w:rsidRPr="005341EC">
        <w:rPr>
          <w:shd w:val="clear" w:color="auto" w:fill="FFFFFF"/>
        </w:rPr>
        <w:t xml:space="preserve"> Senhor Vereador. A palavra continua à disposição dos Senhores Vereadores. Se nenhum Vereador quiser mais fazer o uso da palavra coloco em votação o pedido de urgência formulado pelo Vereador Fabiano A. Piccoli. Os Vereadores que estiverem de acordo permaneçam como estão; aprovado por todos os Senhores Vereadores. Em votação do Projeto de Lei nº 39/2019 que altera a Lei Municipal nº 4428 de 28/06/2018.  Os Vereadores que estiverem de acordo permaneçam como estão; aprovado por todos os Senhores Vereadores. </w:t>
      </w:r>
      <w:r w:rsidR="00E50211" w:rsidRPr="005341EC">
        <w:rPr>
          <w:shd w:val="clear" w:color="auto" w:fill="FFFFFF"/>
        </w:rPr>
        <w:t xml:space="preserve">Projeto de Lei nº 40/2019 que institui o Projeto Turismo Educativo e dá outras providências. Pareceres: </w:t>
      </w:r>
      <w:proofErr w:type="gramStart"/>
      <w:r w:rsidR="00E50211" w:rsidRPr="005341EC">
        <w:t xml:space="preserve">Constituição e Justiça </w:t>
      </w:r>
      <w:r w:rsidR="00E50211" w:rsidRPr="005341EC">
        <w:rPr>
          <w:shd w:val="clear" w:color="auto" w:fill="FFFFFF"/>
        </w:rPr>
        <w:t>aguardo</w:t>
      </w:r>
      <w:proofErr w:type="gramEnd"/>
      <w:r w:rsidR="00E50211" w:rsidRPr="005341EC">
        <w:t>; I</w:t>
      </w:r>
      <w:r w:rsidR="00E50211" w:rsidRPr="005341EC">
        <w:rPr>
          <w:shd w:val="clear" w:color="auto" w:fill="FFFFFF"/>
        </w:rPr>
        <w:t>ndústria, Comércio, Turismo, Serviços e Agricultura no aguardo</w:t>
      </w:r>
      <w:r w:rsidR="00E50211" w:rsidRPr="005341EC">
        <w:t xml:space="preserve">; </w:t>
      </w:r>
      <w:r w:rsidR="00E50211" w:rsidRPr="005341EC">
        <w:rPr>
          <w:shd w:val="clear" w:color="auto" w:fill="FFFFFF"/>
        </w:rPr>
        <w:t>Jurídico</w:t>
      </w:r>
      <w:r w:rsidR="005A22FF" w:rsidRPr="005341EC">
        <w:rPr>
          <w:shd w:val="clear" w:color="auto" w:fill="FFFFFF"/>
        </w:rPr>
        <w:t xml:space="preserve"> </w:t>
      </w:r>
      <w:r w:rsidR="00E50211" w:rsidRPr="005341EC">
        <w:rPr>
          <w:shd w:val="clear" w:color="auto" w:fill="FFFFFF"/>
        </w:rPr>
        <w:t>no aguardo. O presente Projeto permanece em 1ª discussão.</w:t>
      </w:r>
      <w:r w:rsidR="005C51C0" w:rsidRPr="005341EC">
        <w:rPr>
          <w:shd w:val="clear" w:color="auto" w:fill="FFFFFF"/>
        </w:rPr>
        <w:t xml:space="preserve"> Projeto de Lei nº 41/2019 que autoriza a contratação de pessoal por tempo determinado para atender a necessidade temporária de excepcional interesse público, e dá outras providências. </w:t>
      </w:r>
      <w:r w:rsidR="00D26B61" w:rsidRPr="005341EC">
        <w:rPr>
          <w:shd w:val="clear" w:color="auto" w:fill="FFFFFF"/>
        </w:rPr>
        <w:t xml:space="preserve">Pareceres: </w:t>
      </w:r>
      <w:proofErr w:type="gramStart"/>
      <w:r w:rsidR="00D26B61" w:rsidRPr="005341EC">
        <w:t xml:space="preserve">Constituição e Justiça </w:t>
      </w:r>
      <w:r w:rsidR="00D26B61" w:rsidRPr="005341EC">
        <w:rPr>
          <w:shd w:val="clear" w:color="auto" w:fill="FFFFFF"/>
        </w:rPr>
        <w:t>aguardo</w:t>
      </w:r>
      <w:proofErr w:type="gramEnd"/>
      <w:r w:rsidR="00D26B61" w:rsidRPr="005341EC">
        <w:t xml:space="preserve">; </w:t>
      </w:r>
      <w:r w:rsidR="00D26B61" w:rsidRPr="005341EC">
        <w:rPr>
          <w:shd w:val="clear" w:color="auto" w:fill="FFFFFF"/>
        </w:rPr>
        <w:t>Finanças e Orçamento aguardo; Jurídico</w:t>
      </w:r>
      <w:r w:rsidR="005C51C0" w:rsidRPr="005341EC">
        <w:rPr>
          <w:shd w:val="clear" w:color="auto" w:fill="FFFFFF"/>
        </w:rPr>
        <w:t xml:space="preserve"> favorável com ressalvas</w:t>
      </w:r>
      <w:r w:rsidR="00D26B61" w:rsidRPr="005341EC">
        <w:rPr>
          <w:shd w:val="clear" w:color="auto" w:fill="FFFFFF"/>
        </w:rPr>
        <w:t xml:space="preserve">. </w:t>
      </w:r>
      <w:r w:rsidR="005C51C0" w:rsidRPr="005341EC">
        <w:rPr>
          <w:shd w:val="clear" w:color="auto" w:fill="FFFFFF"/>
        </w:rPr>
        <w:t xml:space="preserve"> </w:t>
      </w:r>
      <w:r w:rsidR="00D26B61" w:rsidRPr="005341EC">
        <w:rPr>
          <w:shd w:val="clear" w:color="auto" w:fill="FFFFFF"/>
        </w:rPr>
        <w:t xml:space="preserve">O presente Projeto permanece em 1ª discussão. Projeto de Lei </w:t>
      </w:r>
      <w:r w:rsidR="00CC4C00" w:rsidRPr="005341EC">
        <w:rPr>
          <w:shd w:val="clear" w:color="auto" w:fill="FFFFFF"/>
        </w:rPr>
        <w:t>nº 42/2019 que autoriza a concessão de uso de bem público municipal</w:t>
      </w:r>
      <w:r w:rsidR="00494F3B" w:rsidRPr="005341EC">
        <w:rPr>
          <w:shd w:val="clear" w:color="auto" w:fill="FFFFFF"/>
        </w:rPr>
        <w:t>,</w:t>
      </w:r>
      <w:r w:rsidR="00CC4C00" w:rsidRPr="005341EC">
        <w:rPr>
          <w:shd w:val="clear" w:color="auto" w:fill="FFFFFF"/>
        </w:rPr>
        <w:t xml:space="preserve"> e dá outras providências.  Pareceres: </w:t>
      </w:r>
      <w:proofErr w:type="gramStart"/>
      <w:r w:rsidR="00CC4C00" w:rsidRPr="005341EC">
        <w:t xml:space="preserve">Constituição e Justiça </w:t>
      </w:r>
      <w:r w:rsidR="00CC4C00" w:rsidRPr="005341EC">
        <w:rPr>
          <w:shd w:val="clear" w:color="auto" w:fill="FFFFFF"/>
        </w:rPr>
        <w:t>aguardo</w:t>
      </w:r>
      <w:proofErr w:type="gramEnd"/>
      <w:r w:rsidR="00CC4C00" w:rsidRPr="005341EC">
        <w:t>; I</w:t>
      </w:r>
      <w:r w:rsidR="00CC4C00" w:rsidRPr="005341EC">
        <w:rPr>
          <w:shd w:val="clear" w:color="auto" w:fill="FFFFFF"/>
        </w:rPr>
        <w:t xml:space="preserve">ndústria, Comércio, Turismo, Serviços e Agricultura </w:t>
      </w:r>
      <w:r w:rsidR="00494F3B" w:rsidRPr="005341EC">
        <w:rPr>
          <w:shd w:val="clear" w:color="auto" w:fill="FFFFFF"/>
        </w:rPr>
        <w:t>aguardo</w:t>
      </w:r>
      <w:r w:rsidR="00494F3B" w:rsidRPr="005341EC">
        <w:t xml:space="preserve">; </w:t>
      </w:r>
      <w:r w:rsidR="00CC4C00" w:rsidRPr="005341EC">
        <w:rPr>
          <w:shd w:val="clear" w:color="auto" w:fill="FFFFFF"/>
        </w:rPr>
        <w:t xml:space="preserve">Jurídico </w:t>
      </w:r>
      <w:r w:rsidR="00494F3B" w:rsidRPr="005341EC">
        <w:rPr>
          <w:shd w:val="clear" w:color="auto" w:fill="FFFFFF"/>
        </w:rPr>
        <w:t>aguardo</w:t>
      </w:r>
      <w:r w:rsidR="00CC4C00" w:rsidRPr="005341EC">
        <w:rPr>
          <w:shd w:val="clear" w:color="auto" w:fill="FFFFFF"/>
        </w:rPr>
        <w:t xml:space="preserve">. </w:t>
      </w:r>
      <w:r w:rsidR="00494F3B" w:rsidRPr="005341EC">
        <w:rPr>
          <w:shd w:val="clear" w:color="auto" w:fill="FFFFFF"/>
        </w:rPr>
        <w:t xml:space="preserve">O presente Projeto permanece em 1ª discussão. Projeto de Lei </w:t>
      </w:r>
      <w:r w:rsidR="00AD2A7C">
        <w:rPr>
          <w:shd w:val="clear" w:color="auto" w:fill="FFFFFF"/>
        </w:rPr>
        <w:t xml:space="preserve">do </w:t>
      </w:r>
      <w:r w:rsidR="00494F3B" w:rsidRPr="005341EC">
        <w:rPr>
          <w:shd w:val="clear" w:color="auto" w:fill="FFFFFF"/>
        </w:rPr>
        <w:t>L</w:t>
      </w:r>
      <w:r w:rsidR="00CC4C00" w:rsidRPr="005341EC">
        <w:rPr>
          <w:shd w:val="clear" w:color="auto" w:fill="FFFFFF"/>
        </w:rPr>
        <w:t>egislativo nº 07</w:t>
      </w:r>
      <w:r w:rsidR="00494F3B" w:rsidRPr="005341EC">
        <w:rPr>
          <w:shd w:val="clear" w:color="auto" w:fill="FFFFFF"/>
        </w:rPr>
        <w:t>/</w:t>
      </w:r>
      <w:r w:rsidR="00CC4C00" w:rsidRPr="005341EC">
        <w:rPr>
          <w:shd w:val="clear" w:color="auto" w:fill="FFFFFF"/>
        </w:rPr>
        <w:t>2019</w:t>
      </w:r>
      <w:r w:rsidR="00494F3B" w:rsidRPr="005341EC">
        <w:rPr>
          <w:shd w:val="clear" w:color="auto" w:fill="FFFFFF"/>
        </w:rPr>
        <w:t xml:space="preserve"> </w:t>
      </w:r>
      <w:r w:rsidR="00C37D10" w:rsidRPr="005341EC">
        <w:rPr>
          <w:shd w:val="clear" w:color="auto" w:fill="FFFFFF"/>
        </w:rPr>
        <w:t xml:space="preserve">que </w:t>
      </w:r>
      <w:r w:rsidR="00C37D10" w:rsidRPr="005341EC">
        <w:rPr>
          <w:iCs/>
        </w:rPr>
        <w:t xml:space="preserve">obriga o Poder Executivo Municipal a divulgar a lista de espera em consultas, exames médicos e procedimentos cirúrgicos, e dá </w:t>
      </w:r>
      <w:r w:rsidR="00C37D10" w:rsidRPr="005341EC">
        <w:rPr>
          <w:iCs/>
        </w:rPr>
        <w:lastRenderedPageBreak/>
        <w:t xml:space="preserve">outras providências. </w:t>
      </w:r>
      <w:r w:rsidR="00C37D10" w:rsidRPr="005341EC">
        <w:rPr>
          <w:shd w:val="clear" w:color="auto" w:fill="FFFFFF"/>
        </w:rPr>
        <w:t xml:space="preserve">Pareceres: </w:t>
      </w:r>
      <w:proofErr w:type="gramStart"/>
      <w:r w:rsidR="00C37D10" w:rsidRPr="005341EC">
        <w:rPr>
          <w:shd w:val="clear" w:color="auto" w:fill="FFFFFF"/>
        </w:rPr>
        <w:t>Constituição e Justiça aguardo</w:t>
      </w:r>
      <w:proofErr w:type="gramEnd"/>
      <w:r w:rsidR="00C37D10" w:rsidRPr="005341EC">
        <w:rPr>
          <w:shd w:val="clear" w:color="auto" w:fill="FFFFFF"/>
        </w:rPr>
        <w:t xml:space="preserve">; </w:t>
      </w:r>
      <w:r w:rsidR="00C37D10" w:rsidRPr="005341EC">
        <w:t>S</w:t>
      </w:r>
      <w:r w:rsidR="00C37D10" w:rsidRPr="005341EC">
        <w:rPr>
          <w:shd w:val="clear" w:color="auto" w:fill="FFFFFF"/>
        </w:rPr>
        <w:t>aúde e Meio Ambiente aguardo; Jurídico favorável. O presente Projeto permanece em 1ª discussão.</w:t>
      </w:r>
      <w:r w:rsidR="00EF66C2" w:rsidRPr="005341EC">
        <w:rPr>
          <w:shd w:val="clear" w:color="auto" w:fill="FFFFFF"/>
        </w:rPr>
        <w:t xml:space="preserve"> </w:t>
      </w:r>
      <w:r w:rsidR="00970EBF" w:rsidRPr="005341EC">
        <w:rPr>
          <w:shd w:val="clear" w:color="auto" w:fill="FFFFFF"/>
        </w:rPr>
        <w:t>Nada m</w:t>
      </w:r>
      <w:r w:rsidR="00167925" w:rsidRPr="005341EC">
        <w:rPr>
          <w:shd w:val="clear" w:color="auto" w:fill="FFFFFF"/>
        </w:rPr>
        <w:t>ais</w:t>
      </w:r>
      <w:r w:rsidR="005E3784" w:rsidRPr="005341EC">
        <w:rPr>
          <w:shd w:val="clear" w:color="auto" w:fill="FFFFFF"/>
        </w:rPr>
        <w:t xml:space="preserve"> a ser tratado nessa noite</w:t>
      </w:r>
      <w:r w:rsidR="00D30344" w:rsidRPr="005341EC">
        <w:rPr>
          <w:shd w:val="clear" w:color="auto" w:fill="FFFFFF"/>
        </w:rPr>
        <w:t xml:space="preserve">, em nome de </w:t>
      </w:r>
      <w:r w:rsidR="00D30344" w:rsidRPr="005341EC">
        <w:rPr>
          <w:b/>
          <w:shd w:val="clear" w:color="auto" w:fill="FFFFFF"/>
        </w:rPr>
        <w:t>DEUS</w:t>
      </w:r>
      <w:r w:rsidR="00D30344" w:rsidRPr="005341EC">
        <w:rPr>
          <w:shd w:val="clear" w:color="auto" w:fill="FFFFFF"/>
        </w:rPr>
        <w:t>, declaro</w:t>
      </w:r>
      <w:r w:rsidR="005E3784" w:rsidRPr="005341EC">
        <w:rPr>
          <w:shd w:val="clear" w:color="auto" w:fill="FFFFFF"/>
        </w:rPr>
        <w:t xml:space="preserve"> encerrados os trabalhos da presente</w:t>
      </w:r>
      <w:r w:rsidR="00167925" w:rsidRPr="005341EC">
        <w:rPr>
          <w:shd w:val="clear" w:color="auto" w:fill="FFFFFF"/>
        </w:rPr>
        <w:t xml:space="preserve"> Sessão</w:t>
      </w:r>
      <w:r w:rsidR="00D30344" w:rsidRPr="005341EC">
        <w:rPr>
          <w:shd w:val="clear" w:color="auto" w:fill="FFFFFF"/>
        </w:rPr>
        <w:t>. U</w:t>
      </w:r>
      <w:r w:rsidR="005E3784" w:rsidRPr="005341EC">
        <w:rPr>
          <w:shd w:val="clear" w:color="auto" w:fill="FFFFFF"/>
        </w:rPr>
        <w:t>ma boa noite a todos</w:t>
      </w:r>
      <w:r w:rsidR="00D30344" w:rsidRPr="005341EC">
        <w:rPr>
          <w:shd w:val="clear" w:color="auto" w:fill="FFFFFF"/>
        </w:rPr>
        <w:t>.</w:t>
      </w:r>
    </w:p>
    <w:p w:rsidR="00A95C18" w:rsidRPr="005341EC" w:rsidRDefault="005E3784" w:rsidP="00D30344">
      <w:pPr>
        <w:pStyle w:val="NormalWeb"/>
        <w:contextualSpacing/>
        <w:jc w:val="both"/>
      </w:pPr>
      <w:r w:rsidRPr="005341EC">
        <w:t xml:space="preserve"> </w:t>
      </w:r>
    </w:p>
    <w:p w:rsidR="00D504F9" w:rsidRPr="005341EC" w:rsidRDefault="00D504F9" w:rsidP="00D30344">
      <w:pPr>
        <w:pStyle w:val="NormalWeb"/>
        <w:contextualSpacing/>
        <w:jc w:val="both"/>
      </w:pPr>
    </w:p>
    <w:p w:rsidR="00970EBF" w:rsidRPr="005341EC" w:rsidRDefault="00970EBF" w:rsidP="00D30344">
      <w:pPr>
        <w:pStyle w:val="NormalWeb"/>
        <w:contextualSpacing/>
        <w:jc w:val="both"/>
      </w:pPr>
    </w:p>
    <w:p w:rsidR="00970EBF" w:rsidRPr="005341EC" w:rsidRDefault="00970EBF" w:rsidP="00D30344">
      <w:pPr>
        <w:pStyle w:val="NormalWeb"/>
        <w:contextualSpacing/>
        <w:jc w:val="both"/>
      </w:pPr>
    </w:p>
    <w:p w:rsidR="00970EBF" w:rsidRPr="005341EC" w:rsidRDefault="00970EBF" w:rsidP="00D30344">
      <w:pPr>
        <w:pStyle w:val="NormalWeb"/>
        <w:contextualSpacing/>
        <w:jc w:val="both"/>
      </w:pPr>
    </w:p>
    <w:p w:rsidR="00970EBF" w:rsidRPr="005341EC" w:rsidRDefault="00970EBF" w:rsidP="00D30344">
      <w:pPr>
        <w:pStyle w:val="NormalWeb"/>
        <w:contextualSpacing/>
        <w:jc w:val="both"/>
      </w:pPr>
    </w:p>
    <w:p w:rsidR="00C52385" w:rsidRPr="005341EC" w:rsidRDefault="0041514D" w:rsidP="006979FA">
      <w:pPr>
        <w:ind w:right="0"/>
        <w:jc w:val="center"/>
        <w:rPr>
          <w:b/>
        </w:rPr>
      </w:pPr>
      <w:r w:rsidRPr="005341EC">
        <w:rPr>
          <w:b/>
        </w:rPr>
        <w:t>Sandro Trevisan</w:t>
      </w:r>
      <w:r w:rsidR="00C52385" w:rsidRPr="005341EC">
        <w:rPr>
          <w:b/>
        </w:rPr>
        <w:t xml:space="preserve"> </w:t>
      </w:r>
    </w:p>
    <w:p w:rsidR="00E474D0" w:rsidRPr="005341EC" w:rsidRDefault="00617F78" w:rsidP="006979FA">
      <w:pPr>
        <w:ind w:right="0"/>
        <w:jc w:val="center"/>
        <w:rPr>
          <w:b/>
        </w:rPr>
      </w:pPr>
      <w:r w:rsidRPr="005341EC">
        <w:rPr>
          <w:b/>
        </w:rPr>
        <w:t>Vereador</w:t>
      </w:r>
      <w:r w:rsidR="00227EF5" w:rsidRPr="005341EC">
        <w:rPr>
          <w:b/>
        </w:rPr>
        <w:t xml:space="preserve"> </w:t>
      </w:r>
      <w:r w:rsidR="00731776" w:rsidRPr="005341EC">
        <w:rPr>
          <w:b/>
        </w:rPr>
        <w:t>Presidente</w:t>
      </w:r>
    </w:p>
    <w:p w:rsidR="006425BA" w:rsidRPr="005341EC" w:rsidRDefault="006425BA" w:rsidP="006979FA">
      <w:pPr>
        <w:ind w:right="0"/>
        <w:jc w:val="center"/>
        <w:rPr>
          <w:b/>
        </w:rPr>
      </w:pPr>
    </w:p>
    <w:p w:rsidR="00A95C18" w:rsidRPr="005341EC" w:rsidRDefault="00A95C18" w:rsidP="006979FA">
      <w:pPr>
        <w:ind w:right="0"/>
        <w:jc w:val="center"/>
        <w:rPr>
          <w:b/>
        </w:rPr>
      </w:pPr>
    </w:p>
    <w:p w:rsidR="00CE41EA" w:rsidRPr="005341EC" w:rsidRDefault="00CE41EA" w:rsidP="006979FA">
      <w:pPr>
        <w:ind w:right="0"/>
        <w:jc w:val="center"/>
        <w:rPr>
          <w:b/>
        </w:rPr>
      </w:pPr>
    </w:p>
    <w:p w:rsidR="00167925" w:rsidRPr="005341EC" w:rsidRDefault="00167925" w:rsidP="006979FA">
      <w:pPr>
        <w:ind w:right="0"/>
        <w:jc w:val="center"/>
        <w:rPr>
          <w:b/>
        </w:rPr>
      </w:pPr>
    </w:p>
    <w:p w:rsidR="00970EBF" w:rsidRPr="005341EC" w:rsidRDefault="00970EBF" w:rsidP="006979FA">
      <w:pPr>
        <w:ind w:right="0"/>
        <w:jc w:val="center"/>
        <w:rPr>
          <w:b/>
        </w:rPr>
      </w:pPr>
    </w:p>
    <w:p w:rsidR="00970EBF" w:rsidRPr="005341EC" w:rsidRDefault="00970EBF" w:rsidP="006979FA">
      <w:pPr>
        <w:ind w:right="0"/>
        <w:jc w:val="center"/>
        <w:rPr>
          <w:b/>
        </w:rPr>
      </w:pPr>
    </w:p>
    <w:p w:rsidR="00A95C18" w:rsidRPr="005341EC" w:rsidRDefault="00A95C18" w:rsidP="006979FA">
      <w:pPr>
        <w:ind w:right="0"/>
        <w:jc w:val="center"/>
        <w:rPr>
          <w:b/>
        </w:rPr>
      </w:pPr>
    </w:p>
    <w:p w:rsidR="00924C5D" w:rsidRPr="005341EC" w:rsidRDefault="00924C5D" w:rsidP="00924C5D">
      <w:pPr>
        <w:ind w:right="0"/>
        <w:jc w:val="center"/>
        <w:rPr>
          <w:b/>
        </w:rPr>
      </w:pPr>
      <w:r w:rsidRPr="005341EC">
        <w:rPr>
          <w:b/>
        </w:rPr>
        <w:t>Fabiano A. Piccoli</w:t>
      </w:r>
    </w:p>
    <w:p w:rsidR="00AB2CC6" w:rsidRPr="005341EC" w:rsidRDefault="00924C5D" w:rsidP="00924C5D">
      <w:pPr>
        <w:ind w:right="0"/>
        <w:jc w:val="center"/>
        <w:rPr>
          <w:b/>
        </w:rPr>
      </w:pPr>
      <w:r w:rsidRPr="005341EC">
        <w:rPr>
          <w:b/>
        </w:rPr>
        <w:t>Vereador 2º Vice-Presidente</w:t>
      </w:r>
    </w:p>
    <w:p w:rsidR="00970EBF" w:rsidRPr="005341EC" w:rsidRDefault="00970EBF" w:rsidP="00924C5D">
      <w:pPr>
        <w:ind w:right="0"/>
        <w:jc w:val="center"/>
        <w:rPr>
          <w:b/>
        </w:rPr>
      </w:pPr>
    </w:p>
    <w:p w:rsidR="00970EBF" w:rsidRPr="005341EC" w:rsidRDefault="00970EBF" w:rsidP="00924C5D">
      <w:pPr>
        <w:ind w:right="0"/>
        <w:jc w:val="center"/>
        <w:rPr>
          <w:b/>
        </w:rPr>
      </w:pPr>
    </w:p>
    <w:p w:rsidR="00257C9E" w:rsidRPr="005341EC" w:rsidRDefault="00257C9E" w:rsidP="00BE5482">
      <w:pPr>
        <w:spacing w:before="100" w:beforeAutospacing="1" w:after="100" w:afterAutospacing="1" w:line="20" w:lineRule="atLeast"/>
        <w:ind w:right="0"/>
      </w:pPr>
      <w:r w:rsidRPr="005341EC">
        <w:t>OBS</w:t>
      </w:r>
      <w:r w:rsidR="00354D1A">
        <w:t>.</w:t>
      </w:r>
      <w:r w:rsidRPr="005341EC">
        <w:t xml:space="preserve"> Gravação, digitação e revisão de atas: Assessoria Legislativa.</w:t>
      </w:r>
    </w:p>
    <w:sectPr w:rsidR="00257C9E" w:rsidRPr="005341EC" w:rsidSect="002D6E7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0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DE" w:rsidRDefault="00EB6CDE">
      <w:r>
        <w:separator/>
      </w:r>
    </w:p>
  </w:endnote>
  <w:endnote w:type="continuationSeparator" w:id="0">
    <w:p w:rsidR="00EB6CDE" w:rsidRDefault="00EB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25" w:rsidRDefault="00167925">
    <w:pPr>
      <w:pStyle w:val="Rodap"/>
    </w:pPr>
  </w:p>
  <w:p w:rsidR="00167925" w:rsidRDefault="001679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DE" w:rsidRDefault="00EB6CDE">
      <w:r>
        <w:separator/>
      </w:r>
    </w:p>
  </w:footnote>
  <w:footnote w:type="continuationSeparator" w:id="0">
    <w:p w:rsidR="00EB6CDE" w:rsidRDefault="00EB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25" w:rsidRDefault="00A6251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79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7925" w:rsidRDefault="0016792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25" w:rsidRDefault="0016792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A62517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A62517" w:rsidRPr="0066467C">
      <w:rPr>
        <w:b/>
        <w:bCs/>
        <w:sz w:val="20"/>
      </w:rPr>
      <w:fldChar w:fldCharType="separate"/>
    </w:r>
    <w:r w:rsidR="00883E30">
      <w:rPr>
        <w:b/>
        <w:bCs/>
        <w:noProof/>
        <w:sz w:val="20"/>
      </w:rPr>
      <w:t>808</w:t>
    </w:r>
    <w:r w:rsidR="00A62517" w:rsidRPr="0066467C">
      <w:rPr>
        <w:b/>
        <w:bCs/>
        <w:sz w:val="20"/>
      </w:rPr>
      <w:fldChar w:fldCharType="end"/>
    </w:r>
  </w:p>
  <w:p w:rsidR="00167925" w:rsidRDefault="0016792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4</w:t>
    </w:r>
    <w:r w:rsidR="00C2056D">
      <w:rPr>
        <w:b/>
        <w:bCs/>
        <w:sz w:val="20"/>
      </w:rPr>
      <w:t>7</w:t>
    </w:r>
  </w:p>
  <w:p w:rsidR="00167925" w:rsidRDefault="0016792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</w:t>
    </w:r>
    <w:r w:rsidR="00C2056D">
      <w:rPr>
        <w:b/>
        <w:bCs/>
        <w:sz w:val="20"/>
      </w:rPr>
      <w:t>9</w:t>
    </w:r>
    <w:r>
      <w:rPr>
        <w:b/>
        <w:bCs/>
        <w:sz w:val="20"/>
      </w:rPr>
      <w:t>/07/19</w:t>
    </w:r>
  </w:p>
  <w:p w:rsidR="00167925" w:rsidRDefault="001679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17ADB"/>
    <w:rsid w:val="00026D36"/>
    <w:rsid w:val="0002767A"/>
    <w:rsid w:val="00031301"/>
    <w:rsid w:val="00031376"/>
    <w:rsid w:val="00033876"/>
    <w:rsid w:val="00034B13"/>
    <w:rsid w:val="000436B0"/>
    <w:rsid w:val="00047C5A"/>
    <w:rsid w:val="00047D31"/>
    <w:rsid w:val="00052E6F"/>
    <w:rsid w:val="0005300C"/>
    <w:rsid w:val="00060F8B"/>
    <w:rsid w:val="000628FF"/>
    <w:rsid w:val="00063244"/>
    <w:rsid w:val="00071F2E"/>
    <w:rsid w:val="00077B62"/>
    <w:rsid w:val="000836DC"/>
    <w:rsid w:val="00093F86"/>
    <w:rsid w:val="000958F7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C6B55"/>
    <w:rsid w:val="000C6E07"/>
    <w:rsid w:val="000D1401"/>
    <w:rsid w:val="000D17CD"/>
    <w:rsid w:val="000E3ED8"/>
    <w:rsid w:val="000E68EF"/>
    <w:rsid w:val="000F5090"/>
    <w:rsid w:val="001000B0"/>
    <w:rsid w:val="0010400B"/>
    <w:rsid w:val="001052FF"/>
    <w:rsid w:val="001057A2"/>
    <w:rsid w:val="00106437"/>
    <w:rsid w:val="001079BB"/>
    <w:rsid w:val="00110BFB"/>
    <w:rsid w:val="00111395"/>
    <w:rsid w:val="00111BA0"/>
    <w:rsid w:val="00112175"/>
    <w:rsid w:val="0011325E"/>
    <w:rsid w:val="001250E9"/>
    <w:rsid w:val="00130868"/>
    <w:rsid w:val="0013197D"/>
    <w:rsid w:val="00131C8D"/>
    <w:rsid w:val="00133896"/>
    <w:rsid w:val="00136173"/>
    <w:rsid w:val="00136CBD"/>
    <w:rsid w:val="00137DE6"/>
    <w:rsid w:val="00140546"/>
    <w:rsid w:val="00140627"/>
    <w:rsid w:val="00142F27"/>
    <w:rsid w:val="00151988"/>
    <w:rsid w:val="00153806"/>
    <w:rsid w:val="00153AE1"/>
    <w:rsid w:val="00156710"/>
    <w:rsid w:val="00156BEE"/>
    <w:rsid w:val="0015774C"/>
    <w:rsid w:val="001577C7"/>
    <w:rsid w:val="00160729"/>
    <w:rsid w:val="00164C20"/>
    <w:rsid w:val="00164D1A"/>
    <w:rsid w:val="001651B8"/>
    <w:rsid w:val="00165837"/>
    <w:rsid w:val="00166F52"/>
    <w:rsid w:val="00167925"/>
    <w:rsid w:val="001746F7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02F4"/>
    <w:rsid w:val="001C1CF3"/>
    <w:rsid w:val="001D310F"/>
    <w:rsid w:val="001E399E"/>
    <w:rsid w:val="001E444A"/>
    <w:rsid w:val="001F0BF0"/>
    <w:rsid w:val="001F3369"/>
    <w:rsid w:val="001F3C9A"/>
    <w:rsid w:val="001F6BB6"/>
    <w:rsid w:val="002007F0"/>
    <w:rsid w:val="00202DB3"/>
    <w:rsid w:val="002046C3"/>
    <w:rsid w:val="00213715"/>
    <w:rsid w:val="00215DF5"/>
    <w:rsid w:val="00227EF5"/>
    <w:rsid w:val="002300CD"/>
    <w:rsid w:val="00231834"/>
    <w:rsid w:val="00231C3C"/>
    <w:rsid w:val="00233BBA"/>
    <w:rsid w:val="00235ED9"/>
    <w:rsid w:val="00245CA4"/>
    <w:rsid w:val="00250650"/>
    <w:rsid w:val="00250814"/>
    <w:rsid w:val="00250D23"/>
    <w:rsid w:val="00256975"/>
    <w:rsid w:val="00257C9E"/>
    <w:rsid w:val="002715D1"/>
    <w:rsid w:val="002751BF"/>
    <w:rsid w:val="00281424"/>
    <w:rsid w:val="0028316F"/>
    <w:rsid w:val="0028588C"/>
    <w:rsid w:val="00286AED"/>
    <w:rsid w:val="0029446C"/>
    <w:rsid w:val="002A13B8"/>
    <w:rsid w:val="002A357D"/>
    <w:rsid w:val="002A4DC6"/>
    <w:rsid w:val="002A5C80"/>
    <w:rsid w:val="002B0E06"/>
    <w:rsid w:val="002B0F01"/>
    <w:rsid w:val="002C16E2"/>
    <w:rsid w:val="002C1A0F"/>
    <w:rsid w:val="002C3F58"/>
    <w:rsid w:val="002C6015"/>
    <w:rsid w:val="002D1BE5"/>
    <w:rsid w:val="002D38CB"/>
    <w:rsid w:val="002D3F1F"/>
    <w:rsid w:val="002D5795"/>
    <w:rsid w:val="002D6E72"/>
    <w:rsid w:val="002E4112"/>
    <w:rsid w:val="002F3AC9"/>
    <w:rsid w:val="00301234"/>
    <w:rsid w:val="00301FC0"/>
    <w:rsid w:val="0030264B"/>
    <w:rsid w:val="003043E7"/>
    <w:rsid w:val="0030596F"/>
    <w:rsid w:val="00307023"/>
    <w:rsid w:val="003127BC"/>
    <w:rsid w:val="00312C13"/>
    <w:rsid w:val="003147B2"/>
    <w:rsid w:val="003211E3"/>
    <w:rsid w:val="00321A06"/>
    <w:rsid w:val="003244FC"/>
    <w:rsid w:val="003378BE"/>
    <w:rsid w:val="00343EE3"/>
    <w:rsid w:val="003510B5"/>
    <w:rsid w:val="0035304B"/>
    <w:rsid w:val="00354D1A"/>
    <w:rsid w:val="00357010"/>
    <w:rsid w:val="003577F4"/>
    <w:rsid w:val="00360466"/>
    <w:rsid w:val="003634A4"/>
    <w:rsid w:val="00364955"/>
    <w:rsid w:val="00364BF5"/>
    <w:rsid w:val="003702C1"/>
    <w:rsid w:val="0038087A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A77B8"/>
    <w:rsid w:val="003B40EA"/>
    <w:rsid w:val="003B4D55"/>
    <w:rsid w:val="003B5B8B"/>
    <w:rsid w:val="003C04EC"/>
    <w:rsid w:val="003C14EA"/>
    <w:rsid w:val="003C4677"/>
    <w:rsid w:val="003C7DBC"/>
    <w:rsid w:val="003D788E"/>
    <w:rsid w:val="003E3C76"/>
    <w:rsid w:val="003E4A28"/>
    <w:rsid w:val="003E63D8"/>
    <w:rsid w:val="003F1BF7"/>
    <w:rsid w:val="003F2F3B"/>
    <w:rsid w:val="003F4259"/>
    <w:rsid w:val="003F5BCC"/>
    <w:rsid w:val="00400A08"/>
    <w:rsid w:val="004027CE"/>
    <w:rsid w:val="00403530"/>
    <w:rsid w:val="00407F86"/>
    <w:rsid w:val="00415084"/>
    <w:rsid w:val="0041514D"/>
    <w:rsid w:val="004237F8"/>
    <w:rsid w:val="0042472A"/>
    <w:rsid w:val="004255F6"/>
    <w:rsid w:val="004272E9"/>
    <w:rsid w:val="004279E9"/>
    <w:rsid w:val="00430920"/>
    <w:rsid w:val="0043140E"/>
    <w:rsid w:val="004418A7"/>
    <w:rsid w:val="0044516B"/>
    <w:rsid w:val="00446973"/>
    <w:rsid w:val="004476B7"/>
    <w:rsid w:val="00450B8C"/>
    <w:rsid w:val="00452B88"/>
    <w:rsid w:val="00454213"/>
    <w:rsid w:val="00455EBF"/>
    <w:rsid w:val="004659C9"/>
    <w:rsid w:val="0046655E"/>
    <w:rsid w:val="0047145A"/>
    <w:rsid w:val="00471D07"/>
    <w:rsid w:val="00474775"/>
    <w:rsid w:val="00480A44"/>
    <w:rsid w:val="004855F5"/>
    <w:rsid w:val="00486DBE"/>
    <w:rsid w:val="004871FD"/>
    <w:rsid w:val="00491AFE"/>
    <w:rsid w:val="00492845"/>
    <w:rsid w:val="00494F3B"/>
    <w:rsid w:val="00496B6C"/>
    <w:rsid w:val="004A3FCA"/>
    <w:rsid w:val="004B0BA6"/>
    <w:rsid w:val="004B284A"/>
    <w:rsid w:val="004B39C5"/>
    <w:rsid w:val="004B44E2"/>
    <w:rsid w:val="004B47FE"/>
    <w:rsid w:val="004B532D"/>
    <w:rsid w:val="004C6699"/>
    <w:rsid w:val="004D3B36"/>
    <w:rsid w:val="004D3F51"/>
    <w:rsid w:val="004D43C4"/>
    <w:rsid w:val="004D6C91"/>
    <w:rsid w:val="004E0625"/>
    <w:rsid w:val="004E4066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1211"/>
    <w:rsid w:val="0051146B"/>
    <w:rsid w:val="00512AD9"/>
    <w:rsid w:val="00516E97"/>
    <w:rsid w:val="0052115D"/>
    <w:rsid w:val="005246D7"/>
    <w:rsid w:val="005278D5"/>
    <w:rsid w:val="00530EEF"/>
    <w:rsid w:val="00534113"/>
    <w:rsid w:val="005341EC"/>
    <w:rsid w:val="00534A05"/>
    <w:rsid w:val="00541C69"/>
    <w:rsid w:val="00547959"/>
    <w:rsid w:val="00551B24"/>
    <w:rsid w:val="00561E73"/>
    <w:rsid w:val="005661CE"/>
    <w:rsid w:val="00571F7A"/>
    <w:rsid w:val="0057288C"/>
    <w:rsid w:val="0057702B"/>
    <w:rsid w:val="00580678"/>
    <w:rsid w:val="00590FA2"/>
    <w:rsid w:val="005931D4"/>
    <w:rsid w:val="005978BF"/>
    <w:rsid w:val="005A0229"/>
    <w:rsid w:val="005A22FF"/>
    <w:rsid w:val="005A3BED"/>
    <w:rsid w:val="005A738F"/>
    <w:rsid w:val="005B2099"/>
    <w:rsid w:val="005B63B1"/>
    <w:rsid w:val="005B6FC8"/>
    <w:rsid w:val="005C25A4"/>
    <w:rsid w:val="005C2AE5"/>
    <w:rsid w:val="005C51C0"/>
    <w:rsid w:val="005D12FD"/>
    <w:rsid w:val="005D35D0"/>
    <w:rsid w:val="005E0B46"/>
    <w:rsid w:val="005E285E"/>
    <w:rsid w:val="005E2E78"/>
    <w:rsid w:val="005E306F"/>
    <w:rsid w:val="005E3784"/>
    <w:rsid w:val="005E5A65"/>
    <w:rsid w:val="005E7C79"/>
    <w:rsid w:val="005F7C95"/>
    <w:rsid w:val="0060082B"/>
    <w:rsid w:val="00603351"/>
    <w:rsid w:val="00603DE4"/>
    <w:rsid w:val="00606B2B"/>
    <w:rsid w:val="006072B4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47301"/>
    <w:rsid w:val="006534D1"/>
    <w:rsid w:val="006555CD"/>
    <w:rsid w:val="00657475"/>
    <w:rsid w:val="0066467C"/>
    <w:rsid w:val="00665500"/>
    <w:rsid w:val="00673786"/>
    <w:rsid w:val="006742E4"/>
    <w:rsid w:val="00674895"/>
    <w:rsid w:val="00677F7B"/>
    <w:rsid w:val="0068034E"/>
    <w:rsid w:val="00682701"/>
    <w:rsid w:val="00686178"/>
    <w:rsid w:val="006870F5"/>
    <w:rsid w:val="00687577"/>
    <w:rsid w:val="00687E51"/>
    <w:rsid w:val="00687F41"/>
    <w:rsid w:val="006928ED"/>
    <w:rsid w:val="00695479"/>
    <w:rsid w:val="006979FA"/>
    <w:rsid w:val="006B144F"/>
    <w:rsid w:val="006B3A58"/>
    <w:rsid w:val="006B55B3"/>
    <w:rsid w:val="006B611C"/>
    <w:rsid w:val="006C01DB"/>
    <w:rsid w:val="006C4DF4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048"/>
    <w:rsid w:val="00700115"/>
    <w:rsid w:val="007026BE"/>
    <w:rsid w:val="00703D17"/>
    <w:rsid w:val="00704D6E"/>
    <w:rsid w:val="00706618"/>
    <w:rsid w:val="007071F7"/>
    <w:rsid w:val="00717389"/>
    <w:rsid w:val="00722C45"/>
    <w:rsid w:val="00723CB6"/>
    <w:rsid w:val="00731187"/>
    <w:rsid w:val="00731776"/>
    <w:rsid w:val="00732061"/>
    <w:rsid w:val="00733FA7"/>
    <w:rsid w:val="00741FDC"/>
    <w:rsid w:val="0074435D"/>
    <w:rsid w:val="00744C44"/>
    <w:rsid w:val="00744D80"/>
    <w:rsid w:val="00745569"/>
    <w:rsid w:val="00753FE7"/>
    <w:rsid w:val="00755ACF"/>
    <w:rsid w:val="00755EBC"/>
    <w:rsid w:val="00760066"/>
    <w:rsid w:val="00762540"/>
    <w:rsid w:val="007636FC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5DA6"/>
    <w:rsid w:val="007D672E"/>
    <w:rsid w:val="007E0CDC"/>
    <w:rsid w:val="007E7C21"/>
    <w:rsid w:val="007F379D"/>
    <w:rsid w:val="007F43FD"/>
    <w:rsid w:val="00800A4B"/>
    <w:rsid w:val="008023EA"/>
    <w:rsid w:val="0080566F"/>
    <w:rsid w:val="00812C27"/>
    <w:rsid w:val="00815CA9"/>
    <w:rsid w:val="00821034"/>
    <w:rsid w:val="00821480"/>
    <w:rsid w:val="00822A91"/>
    <w:rsid w:val="00824C16"/>
    <w:rsid w:val="00824DF0"/>
    <w:rsid w:val="00825BB7"/>
    <w:rsid w:val="008264BB"/>
    <w:rsid w:val="008276BA"/>
    <w:rsid w:val="0083380C"/>
    <w:rsid w:val="00836329"/>
    <w:rsid w:val="00850933"/>
    <w:rsid w:val="00850E6B"/>
    <w:rsid w:val="0085620B"/>
    <w:rsid w:val="008574E3"/>
    <w:rsid w:val="00857E20"/>
    <w:rsid w:val="00861991"/>
    <w:rsid w:val="00881A1B"/>
    <w:rsid w:val="00881A93"/>
    <w:rsid w:val="00882EC7"/>
    <w:rsid w:val="008832B4"/>
    <w:rsid w:val="00883E30"/>
    <w:rsid w:val="00892FF6"/>
    <w:rsid w:val="00894057"/>
    <w:rsid w:val="008A252E"/>
    <w:rsid w:val="008A3EF2"/>
    <w:rsid w:val="008A473E"/>
    <w:rsid w:val="008B0D17"/>
    <w:rsid w:val="008B1F16"/>
    <w:rsid w:val="008B4801"/>
    <w:rsid w:val="008C7316"/>
    <w:rsid w:val="008E203A"/>
    <w:rsid w:val="008E3D3C"/>
    <w:rsid w:val="008E5CC8"/>
    <w:rsid w:val="008E7056"/>
    <w:rsid w:val="008F0B17"/>
    <w:rsid w:val="008F0CD3"/>
    <w:rsid w:val="008F44BF"/>
    <w:rsid w:val="008F58C1"/>
    <w:rsid w:val="008F61E8"/>
    <w:rsid w:val="008F6940"/>
    <w:rsid w:val="009076EF"/>
    <w:rsid w:val="009101E5"/>
    <w:rsid w:val="00911CF0"/>
    <w:rsid w:val="0091368F"/>
    <w:rsid w:val="0091546A"/>
    <w:rsid w:val="0092102C"/>
    <w:rsid w:val="009217A3"/>
    <w:rsid w:val="00921E49"/>
    <w:rsid w:val="00923B1A"/>
    <w:rsid w:val="00924C5D"/>
    <w:rsid w:val="009363B5"/>
    <w:rsid w:val="00936448"/>
    <w:rsid w:val="00941138"/>
    <w:rsid w:val="00941C52"/>
    <w:rsid w:val="00941D18"/>
    <w:rsid w:val="00950B34"/>
    <w:rsid w:val="009542EE"/>
    <w:rsid w:val="00954C0D"/>
    <w:rsid w:val="00961DD2"/>
    <w:rsid w:val="00962AF4"/>
    <w:rsid w:val="00962C18"/>
    <w:rsid w:val="009651C4"/>
    <w:rsid w:val="00967A6B"/>
    <w:rsid w:val="00970593"/>
    <w:rsid w:val="00970EBF"/>
    <w:rsid w:val="00971A18"/>
    <w:rsid w:val="0097658E"/>
    <w:rsid w:val="0098246F"/>
    <w:rsid w:val="0098347B"/>
    <w:rsid w:val="009961B4"/>
    <w:rsid w:val="00996384"/>
    <w:rsid w:val="00996F3B"/>
    <w:rsid w:val="00997D24"/>
    <w:rsid w:val="009A3129"/>
    <w:rsid w:val="009B01C8"/>
    <w:rsid w:val="009B79D3"/>
    <w:rsid w:val="009C12DC"/>
    <w:rsid w:val="009C4616"/>
    <w:rsid w:val="009D0D59"/>
    <w:rsid w:val="009D0E36"/>
    <w:rsid w:val="009D398A"/>
    <w:rsid w:val="009D42F1"/>
    <w:rsid w:val="009E1FA5"/>
    <w:rsid w:val="009E257F"/>
    <w:rsid w:val="009F616F"/>
    <w:rsid w:val="00A03516"/>
    <w:rsid w:val="00A04462"/>
    <w:rsid w:val="00A059FC"/>
    <w:rsid w:val="00A250D0"/>
    <w:rsid w:val="00A25491"/>
    <w:rsid w:val="00A2750C"/>
    <w:rsid w:val="00A366A0"/>
    <w:rsid w:val="00A372F1"/>
    <w:rsid w:val="00A4161F"/>
    <w:rsid w:val="00A452C8"/>
    <w:rsid w:val="00A5257F"/>
    <w:rsid w:val="00A61439"/>
    <w:rsid w:val="00A62517"/>
    <w:rsid w:val="00A6301E"/>
    <w:rsid w:val="00A640EE"/>
    <w:rsid w:val="00A6693D"/>
    <w:rsid w:val="00A71AD0"/>
    <w:rsid w:val="00A75928"/>
    <w:rsid w:val="00A7675D"/>
    <w:rsid w:val="00A77300"/>
    <w:rsid w:val="00A911EC"/>
    <w:rsid w:val="00A92FA7"/>
    <w:rsid w:val="00A94E49"/>
    <w:rsid w:val="00A95B1D"/>
    <w:rsid w:val="00A95C18"/>
    <w:rsid w:val="00A96FD7"/>
    <w:rsid w:val="00A972E7"/>
    <w:rsid w:val="00AA3366"/>
    <w:rsid w:val="00AA5382"/>
    <w:rsid w:val="00AA6926"/>
    <w:rsid w:val="00AA7ACC"/>
    <w:rsid w:val="00AB2CA0"/>
    <w:rsid w:val="00AB2CC6"/>
    <w:rsid w:val="00AB69D0"/>
    <w:rsid w:val="00AC798F"/>
    <w:rsid w:val="00AC7B15"/>
    <w:rsid w:val="00AD2A7C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07239"/>
    <w:rsid w:val="00B2299E"/>
    <w:rsid w:val="00B25AA7"/>
    <w:rsid w:val="00B2622D"/>
    <w:rsid w:val="00B27839"/>
    <w:rsid w:val="00B301C3"/>
    <w:rsid w:val="00B303C9"/>
    <w:rsid w:val="00B317DC"/>
    <w:rsid w:val="00B31E1F"/>
    <w:rsid w:val="00B336C1"/>
    <w:rsid w:val="00B33B00"/>
    <w:rsid w:val="00B34E1B"/>
    <w:rsid w:val="00B35F14"/>
    <w:rsid w:val="00B4659A"/>
    <w:rsid w:val="00B46733"/>
    <w:rsid w:val="00B46DB3"/>
    <w:rsid w:val="00B5368A"/>
    <w:rsid w:val="00B5375C"/>
    <w:rsid w:val="00B5581A"/>
    <w:rsid w:val="00B56E36"/>
    <w:rsid w:val="00B572E3"/>
    <w:rsid w:val="00B62ECC"/>
    <w:rsid w:val="00B6484F"/>
    <w:rsid w:val="00B67A7E"/>
    <w:rsid w:val="00B72679"/>
    <w:rsid w:val="00B730AF"/>
    <w:rsid w:val="00B736B6"/>
    <w:rsid w:val="00B73866"/>
    <w:rsid w:val="00B73E09"/>
    <w:rsid w:val="00B82256"/>
    <w:rsid w:val="00B84AD6"/>
    <w:rsid w:val="00B87233"/>
    <w:rsid w:val="00B872AE"/>
    <w:rsid w:val="00B90CD1"/>
    <w:rsid w:val="00B9117F"/>
    <w:rsid w:val="00B927D3"/>
    <w:rsid w:val="00B93A7E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69EE"/>
    <w:rsid w:val="00BB71F6"/>
    <w:rsid w:val="00BC0408"/>
    <w:rsid w:val="00BC060A"/>
    <w:rsid w:val="00BC42BB"/>
    <w:rsid w:val="00BC581D"/>
    <w:rsid w:val="00BC69E6"/>
    <w:rsid w:val="00BC77C3"/>
    <w:rsid w:val="00BD0B02"/>
    <w:rsid w:val="00BD4E3B"/>
    <w:rsid w:val="00BD6D0B"/>
    <w:rsid w:val="00BE5482"/>
    <w:rsid w:val="00BF0280"/>
    <w:rsid w:val="00BF05C3"/>
    <w:rsid w:val="00BF28C9"/>
    <w:rsid w:val="00BF6987"/>
    <w:rsid w:val="00C00F12"/>
    <w:rsid w:val="00C037B1"/>
    <w:rsid w:val="00C06E5A"/>
    <w:rsid w:val="00C16D95"/>
    <w:rsid w:val="00C2056D"/>
    <w:rsid w:val="00C209FC"/>
    <w:rsid w:val="00C27DC6"/>
    <w:rsid w:val="00C3148A"/>
    <w:rsid w:val="00C36262"/>
    <w:rsid w:val="00C37D10"/>
    <w:rsid w:val="00C4217D"/>
    <w:rsid w:val="00C435E3"/>
    <w:rsid w:val="00C46ADF"/>
    <w:rsid w:val="00C52385"/>
    <w:rsid w:val="00C5613B"/>
    <w:rsid w:val="00C61E35"/>
    <w:rsid w:val="00C63AD4"/>
    <w:rsid w:val="00C6685A"/>
    <w:rsid w:val="00C67F6D"/>
    <w:rsid w:val="00C74390"/>
    <w:rsid w:val="00C75EB8"/>
    <w:rsid w:val="00C80D52"/>
    <w:rsid w:val="00C82069"/>
    <w:rsid w:val="00C85A5A"/>
    <w:rsid w:val="00C85B1D"/>
    <w:rsid w:val="00C87551"/>
    <w:rsid w:val="00C91B8D"/>
    <w:rsid w:val="00C93881"/>
    <w:rsid w:val="00CA3F14"/>
    <w:rsid w:val="00CB4566"/>
    <w:rsid w:val="00CC03E8"/>
    <w:rsid w:val="00CC339B"/>
    <w:rsid w:val="00CC4C00"/>
    <w:rsid w:val="00CD00C5"/>
    <w:rsid w:val="00CD15D1"/>
    <w:rsid w:val="00CD1D3F"/>
    <w:rsid w:val="00CD7D7D"/>
    <w:rsid w:val="00CE07A7"/>
    <w:rsid w:val="00CE18A7"/>
    <w:rsid w:val="00CE1CFD"/>
    <w:rsid w:val="00CE2233"/>
    <w:rsid w:val="00CE2AAB"/>
    <w:rsid w:val="00CE41EA"/>
    <w:rsid w:val="00CF1DFD"/>
    <w:rsid w:val="00CF3FFB"/>
    <w:rsid w:val="00CF503C"/>
    <w:rsid w:val="00D1115D"/>
    <w:rsid w:val="00D13BC4"/>
    <w:rsid w:val="00D1671C"/>
    <w:rsid w:val="00D20C59"/>
    <w:rsid w:val="00D260CF"/>
    <w:rsid w:val="00D26B61"/>
    <w:rsid w:val="00D27238"/>
    <w:rsid w:val="00D30344"/>
    <w:rsid w:val="00D30BB0"/>
    <w:rsid w:val="00D31939"/>
    <w:rsid w:val="00D32E0A"/>
    <w:rsid w:val="00D355EA"/>
    <w:rsid w:val="00D37AF4"/>
    <w:rsid w:val="00D408AD"/>
    <w:rsid w:val="00D409A4"/>
    <w:rsid w:val="00D43352"/>
    <w:rsid w:val="00D4353E"/>
    <w:rsid w:val="00D45A01"/>
    <w:rsid w:val="00D4675B"/>
    <w:rsid w:val="00D504F9"/>
    <w:rsid w:val="00D517FC"/>
    <w:rsid w:val="00D52024"/>
    <w:rsid w:val="00D55D03"/>
    <w:rsid w:val="00D56FB1"/>
    <w:rsid w:val="00D60AA6"/>
    <w:rsid w:val="00D653F0"/>
    <w:rsid w:val="00D6615F"/>
    <w:rsid w:val="00D6742E"/>
    <w:rsid w:val="00D67A4D"/>
    <w:rsid w:val="00D808A7"/>
    <w:rsid w:val="00D82E6B"/>
    <w:rsid w:val="00D86863"/>
    <w:rsid w:val="00D87E92"/>
    <w:rsid w:val="00D91E80"/>
    <w:rsid w:val="00D94945"/>
    <w:rsid w:val="00DA53CD"/>
    <w:rsid w:val="00DA7155"/>
    <w:rsid w:val="00DA7653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793"/>
    <w:rsid w:val="00DE2AC8"/>
    <w:rsid w:val="00DE4C2D"/>
    <w:rsid w:val="00DE60C7"/>
    <w:rsid w:val="00DF1115"/>
    <w:rsid w:val="00DF3A0A"/>
    <w:rsid w:val="00DF3EC3"/>
    <w:rsid w:val="00DF5E80"/>
    <w:rsid w:val="00E00403"/>
    <w:rsid w:val="00E027F2"/>
    <w:rsid w:val="00E0685E"/>
    <w:rsid w:val="00E14A5D"/>
    <w:rsid w:val="00E15B89"/>
    <w:rsid w:val="00E17B23"/>
    <w:rsid w:val="00E24E18"/>
    <w:rsid w:val="00E31961"/>
    <w:rsid w:val="00E33FD3"/>
    <w:rsid w:val="00E350FB"/>
    <w:rsid w:val="00E36F3A"/>
    <w:rsid w:val="00E4367A"/>
    <w:rsid w:val="00E474D0"/>
    <w:rsid w:val="00E47FDE"/>
    <w:rsid w:val="00E50211"/>
    <w:rsid w:val="00E5106F"/>
    <w:rsid w:val="00E518EE"/>
    <w:rsid w:val="00E6048E"/>
    <w:rsid w:val="00E622A5"/>
    <w:rsid w:val="00E709FF"/>
    <w:rsid w:val="00E7489B"/>
    <w:rsid w:val="00E82F0B"/>
    <w:rsid w:val="00E83544"/>
    <w:rsid w:val="00E837B0"/>
    <w:rsid w:val="00E9510A"/>
    <w:rsid w:val="00E958E8"/>
    <w:rsid w:val="00E9621E"/>
    <w:rsid w:val="00EA0B11"/>
    <w:rsid w:val="00EB2AE3"/>
    <w:rsid w:val="00EB6CDE"/>
    <w:rsid w:val="00EC034A"/>
    <w:rsid w:val="00EC1A67"/>
    <w:rsid w:val="00EC441F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F1B31"/>
    <w:rsid w:val="00EF39A7"/>
    <w:rsid w:val="00EF481B"/>
    <w:rsid w:val="00EF54C6"/>
    <w:rsid w:val="00EF57E3"/>
    <w:rsid w:val="00EF66C2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44258"/>
    <w:rsid w:val="00F46BFE"/>
    <w:rsid w:val="00F515A6"/>
    <w:rsid w:val="00F550D9"/>
    <w:rsid w:val="00F6436A"/>
    <w:rsid w:val="00F67576"/>
    <w:rsid w:val="00F80E37"/>
    <w:rsid w:val="00F8769C"/>
    <w:rsid w:val="00F93D33"/>
    <w:rsid w:val="00F96D51"/>
    <w:rsid w:val="00FA3F7D"/>
    <w:rsid w:val="00FA5F82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0ED3-7FB7-43D3-B917-8D08DA4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45</cp:revision>
  <dcterms:created xsi:type="dcterms:W3CDTF">2019-07-01T12:11:00Z</dcterms:created>
  <dcterms:modified xsi:type="dcterms:W3CDTF">2019-08-01T19:10:00Z</dcterms:modified>
</cp:coreProperties>
</file>